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7F8C" w14:textId="77777777" w:rsidR="00BE17EF" w:rsidRPr="00245B23" w:rsidRDefault="00D54EF0" w:rsidP="00E16DD5">
      <w:pPr>
        <w:rPr>
          <w:rFonts w:ascii="Arial" w:hAnsi="Arial" w:cs="Arial"/>
          <w:b/>
          <w:lang w:val="fr-CA"/>
        </w:rPr>
      </w:pPr>
      <w:bookmarkStart w:id="0" w:name="_GoBack"/>
      <w:bookmarkEnd w:id="0"/>
      <w:r>
        <w:rPr>
          <w:noProof/>
          <w:lang w:val="en-CA" w:eastAsia="en-CA"/>
        </w:rPr>
        <w:drawing>
          <wp:anchor distT="0" distB="0" distL="114300" distR="114300" simplePos="0" relativeHeight="251659264" behindDoc="0" locked="0" layoutInCell="1" allowOverlap="1" wp14:anchorId="2D1F1164" wp14:editId="1BEAE3A0">
            <wp:simplePos x="0" y="0"/>
            <wp:positionH relativeFrom="column">
              <wp:posOffset>3162300</wp:posOffset>
            </wp:positionH>
            <wp:positionV relativeFrom="paragraph">
              <wp:posOffset>-141605</wp:posOffset>
            </wp:positionV>
            <wp:extent cx="2228850" cy="533400"/>
            <wp:effectExtent l="0" t="0" r="0" b="0"/>
            <wp:wrapSquare wrapText="bothSides"/>
            <wp:docPr id="18" name="Picture 18" descr="C:\Users\kburnham\Downloads\farmRadioLogo-blac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urnham\Downloads\farmRadioLogo-black-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EF" w:rsidRPr="000E4C7B">
        <w:rPr>
          <w:rFonts w:ascii="Calibri Light" w:hAnsi="Calibri Light" w:cs="Calibri Light"/>
          <w:b/>
          <w:sz w:val="28"/>
          <w:szCs w:val="28"/>
          <w:lang w:val="fr-CA"/>
        </w:rPr>
        <w:t xml:space="preserve">Entente de participation </w:t>
      </w:r>
      <w:r w:rsidR="000E4C7B" w:rsidRPr="000E4C7B">
        <w:rPr>
          <w:rFonts w:ascii="Calibri Light" w:hAnsi="Calibri Light" w:cs="Calibri Light"/>
          <w:b/>
          <w:sz w:val="28"/>
          <w:szCs w:val="28"/>
          <w:lang w:val="fr-CA"/>
        </w:rPr>
        <w:br/>
      </w:r>
      <w:r w:rsidR="00BE17EF" w:rsidRPr="000E4C7B">
        <w:rPr>
          <w:rFonts w:ascii="Calibri Light" w:hAnsi="Calibri Light" w:cs="Calibri Light"/>
          <w:b/>
          <w:sz w:val="28"/>
          <w:szCs w:val="28"/>
          <w:lang w:val="fr-CA"/>
        </w:rPr>
        <w:t>des partenaires de radiodiffusion</w:t>
      </w:r>
      <w:r w:rsidR="000E4C7B">
        <w:rPr>
          <w:rFonts w:ascii="Arial" w:hAnsi="Arial" w:cs="Arial"/>
          <w:b/>
          <w:lang w:val="fr-CA"/>
        </w:rPr>
        <w:t xml:space="preserve"> </w:t>
      </w:r>
    </w:p>
    <w:p w14:paraId="5B601658" w14:textId="77777777" w:rsidR="009363E1" w:rsidRPr="000E4C7B" w:rsidRDefault="00BE17EF" w:rsidP="009363E1">
      <w:pPr>
        <w:spacing w:after="0" w:line="240" w:lineRule="auto"/>
        <w:rPr>
          <w:rFonts w:ascii="Calibri Light" w:hAnsi="Calibri Light" w:cs="Calibri Light"/>
          <w:lang w:val="fr-CA"/>
        </w:rPr>
      </w:pPr>
      <w:r w:rsidRPr="000E4C7B">
        <w:rPr>
          <w:rFonts w:ascii="Calibri Light" w:hAnsi="Calibri Light" w:cs="Calibri Light"/>
          <w:lang w:val="fr-CA"/>
        </w:rPr>
        <w:t>Radios Rurales Internationales est un organisme canadien qui a</w:t>
      </w:r>
      <w:r w:rsidR="00F9014E" w:rsidRPr="000E4C7B">
        <w:rPr>
          <w:rFonts w:ascii="Calibri Light" w:hAnsi="Calibri Light" w:cs="Calibri Light"/>
          <w:lang w:val="fr-CA"/>
        </w:rPr>
        <w:t>pporte son appui aux</w:t>
      </w:r>
      <w:r w:rsidRPr="000E4C7B">
        <w:rPr>
          <w:rFonts w:ascii="Calibri Light" w:hAnsi="Calibri Light" w:cs="Calibri Light"/>
          <w:lang w:val="fr-CA"/>
        </w:rPr>
        <w:t xml:space="preserve"> radiodiffuseurs d’Afrique </w:t>
      </w:r>
      <w:r w:rsidR="00F9014E" w:rsidRPr="000E4C7B">
        <w:rPr>
          <w:rFonts w:ascii="Calibri Light" w:hAnsi="Calibri Light" w:cs="Calibri Light"/>
          <w:lang w:val="fr-CA"/>
        </w:rPr>
        <w:t>pour</w:t>
      </w:r>
      <w:r w:rsidR="00484AF4" w:rsidRPr="000E4C7B">
        <w:rPr>
          <w:rFonts w:ascii="Calibri Light" w:hAnsi="Calibri Light" w:cs="Calibri Light"/>
          <w:lang w:val="fr-CA"/>
        </w:rPr>
        <w:t xml:space="preserve"> la réalisation</w:t>
      </w:r>
      <w:r w:rsidRPr="000E4C7B">
        <w:rPr>
          <w:rFonts w:ascii="Calibri Light" w:hAnsi="Calibri Light" w:cs="Calibri Light"/>
          <w:lang w:val="fr-CA"/>
        </w:rPr>
        <w:t xml:space="preserve"> d</w:t>
      </w:r>
      <w:r w:rsidR="00484AF4" w:rsidRPr="000E4C7B">
        <w:rPr>
          <w:rFonts w:ascii="Calibri Light" w:hAnsi="Calibri Light" w:cs="Calibri Light"/>
          <w:lang w:val="fr-CA"/>
        </w:rPr>
        <w:t>’</w:t>
      </w:r>
      <w:r w:rsidRPr="000E4C7B">
        <w:rPr>
          <w:rFonts w:ascii="Calibri Light" w:hAnsi="Calibri Light" w:cs="Calibri Light"/>
          <w:lang w:val="fr-CA"/>
        </w:rPr>
        <w:t xml:space="preserve">émissions radiophoniques qui partagent le savoir et renforcent les voix des agricultrices et agriculteurs d’exploitations familiales, de leurs familles et leurs communautés. </w:t>
      </w:r>
    </w:p>
    <w:p w14:paraId="10460ACF" w14:textId="77777777" w:rsidR="000E4C7B" w:rsidRPr="00245B23" w:rsidRDefault="000E4C7B" w:rsidP="009363E1">
      <w:pPr>
        <w:spacing w:after="0" w:line="240" w:lineRule="auto"/>
        <w:rPr>
          <w:rFonts w:ascii="Arial" w:hAnsi="Arial" w:cs="Arial"/>
          <w:lang w:val="fr-CA"/>
        </w:rPr>
      </w:pPr>
    </w:p>
    <w:p w14:paraId="6A195CB2" w14:textId="77777777" w:rsidR="009363E1" w:rsidRPr="000E4C7B" w:rsidRDefault="00BE17EF" w:rsidP="009363E1">
      <w:pPr>
        <w:spacing w:after="0" w:line="240" w:lineRule="auto"/>
        <w:rPr>
          <w:rFonts w:ascii="Calibri Light" w:hAnsi="Calibri Light" w:cs="Calibri Light"/>
          <w:b/>
          <w:lang w:val="fr-CA"/>
        </w:rPr>
      </w:pPr>
      <w:r w:rsidRPr="000E4C7B">
        <w:rPr>
          <w:rFonts w:ascii="Calibri Light" w:hAnsi="Calibri Light" w:cs="Calibri Light"/>
          <w:b/>
          <w:lang w:val="fr-CA"/>
        </w:rPr>
        <w:t>Pourquoi devenir un partenaire de radiodiffusion?</w:t>
      </w:r>
    </w:p>
    <w:p w14:paraId="6A060D07" w14:textId="77777777" w:rsidR="009363E1" w:rsidRPr="000E4C7B" w:rsidRDefault="009363E1" w:rsidP="009363E1">
      <w:pPr>
        <w:spacing w:after="0" w:line="240" w:lineRule="auto"/>
        <w:rPr>
          <w:rFonts w:ascii="Calibri Light" w:hAnsi="Calibri Light" w:cs="Calibri Light"/>
          <w:i/>
          <w:iCs/>
          <w:lang w:val="fr-CA"/>
        </w:rPr>
      </w:pPr>
    </w:p>
    <w:p w14:paraId="052EA2C2" w14:textId="77777777" w:rsidR="00BE17EF" w:rsidRPr="000E4C7B" w:rsidRDefault="00BE17EF" w:rsidP="00BE17EF">
      <w:pPr>
        <w:rPr>
          <w:rFonts w:ascii="Calibri Light" w:hAnsi="Calibri Light" w:cs="Calibri Light"/>
          <w:lang w:val="fr-CA"/>
        </w:rPr>
      </w:pPr>
      <w:r w:rsidRPr="000E4C7B">
        <w:rPr>
          <w:rFonts w:ascii="Calibri Light" w:hAnsi="Calibri Light" w:cs="Calibri Light"/>
          <w:lang w:val="fr-CA"/>
        </w:rPr>
        <w:t>Un partenaire de radiodiffusion reçoit les ressources de Radios Rurales In</w:t>
      </w:r>
      <w:r w:rsidR="00B11068" w:rsidRPr="000E4C7B">
        <w:rPr>
          <w:rFonts w:ascii="Calibri Light" w:hAnsi="Calibri Light" w:cs="Calibri Light"/>
          <w:lang w:val="fr-CA"/>
        </w:rPr>
        <w:t>ternationales</w:t>
      </w:r>
      <w:r w:rsidRPr="000E4C7B">
        <w:rPr>
          <w:rFonts w:ascii="Calibri Light" w:hAnsi="Calibri Light" w:cs="Calibri Light"/>
          <w:lang w:val="fr-CA"/>
        </w:rPr>
        <w:t>, telles que les Ensembles de ressources, Barza infos et les Guides pratiques pour la radiodiffusion. Il peut</w:t>
      </w:r>
      <w:r w:rsidR="00F9014E" w:rsidRPr="000E4C7B">
        <w:rPr>
          <w:rFonts w:ascii="Calibri Light" w:hAnsi="Calibri Light" w:cs="Calibri Light"/>
          <w:lang w:val="fr-CA"/>
        </w:rPr>
        <w:t xml:space="preserve"> également</w:t>
      </w:r>
      <w:r w:rsidRPr="000E4C7B">
        <w:rPr>
          <w:rFonts w:ascii="Calibri Light" w:hAnsi="Calibri Light" w:cs="Calibri Light"/>
          <w:lang w:val="fr-CA"/>
        </w:rPr>
        <w:t xml:space="preserve"> participer à nos cours et nos discussions en ligne, et tous les membres d</w:t>
      </w:r>
      <w:r w:rsidR="00C47F76" w:rsidRPr="000E4C7B">
        <w:rPr>
          <w:rFonts w:ascii="Calibri Light" w:hAnsi="Calibri Light" w:cs="Calibri Light"/>
          <w:lang w:val="fr-CA"/>
        </w:rPr>
        <w:t>e son</w:t>
      </w:r>
      <w:r w:rsidRPr="000E4C7B">
        <w:rPr>
          <w:rFonts w:ascii="Calibri Light" w:hAnsi="Calibri Light" w:cs="Calibri Light"/>
          <w:lang w:val="fr-CA"/>
        </w:rPr>
        <w:t xml:space="preserve"> personnel figurant sur ce formulaire seront inscrits </w:t>
      </w:r>
      <w:r w:rsidR="009C7E67" w:rsidRPr="000E4C7B">
        <w:rPr>
          <w:rFonts w:ascii="Calibri Light" w:hAnsi="Calibri Light" w:cs="Calibri Light"/>
          <w:lang w:val="fr-CA"/>
        </w:rPr>
        <w:t>à notre</w:t>
      </w:r>
      <w:r w:rsidRPr="000E4C7B">
        <w:rPr>
          <w:rFonts w:ascii="Calibri Light" w:hAnsi="Calibri Light" w:cs="Calibri Light"/>
          <w:lang w:val="fr-CA"/>
        </w:rPr>
        <w:t xml:space="preserve"> module d’apprentissage autoguidé en ligne. </w:t>
      </w:r>
      <w:r w:rsidR="001B7FAA" w:rsidRPr="000E4C7B">
        <w:rPr>
          <w:rFonts w:ascii="Calibri Light" w:hAnsi="Calibri Light" w:cs="Calibri Light"/>
          <w:lang w:val="fr-CA"/>
        </w:rPr>
        <w:t xml:space="preserve"> </w:t>
      </w:r>
    </w:p>
    <w:p w14:paraId="69269E74" w14:textId="77777777" w:rsidR="009363E1" w:rsidRPr="000E4C7B" w:rsidRDefault="001B7FAA" w:rsidP="00CF0B81">
      <w:pPr>
        <w:rPr>
          <w:rFonts w:ascii="Calibri Light" w:hAnsi="Calibri Light" w:cs="Calibri Light"/>
          <w:lang w:val="fr-CA"/>
        </w:rPr>
      </w:pPr>
      <w:r w:rsidRPr="000E4C7B">
        <w:rPr>
          <w:rFonts w:ascii="Calibri Light" w:hAnsi="Calibri Light" w:cs="Calibri Light"/>
          <w:lang w:val="fr-CA"/>
        </w:rPr>
        <w:t xml:space="preserve">RRI a plus de </w:t>
      </w:r>
      <w:r w:rsidRPr="000E4C7B">
        <w:rPr>
          <w:rFonts w:ascii="Calibri Light" w:hAnsi="Calibri Light" w:cs="Calibri Light"/>
          <w:iCs/>
          <w:lang w:val="fr-CA"/>
        </w:rPr>
        <w:t>700</w:t>
      </w:r>
      <w:r w:rsidRPr="000E4C7B">
        <w:rPr>
          <w:rFonts w:ascii="Calibri Light" w:hAnsi="Calibri Light" w:cs="Calibri Light"/>
          <w:lang w:val="fr-CA"/>
        </w:rPr>
        <w:t xml:space="preserve"> partenaires de radiodiffusion dans </w:t>
      </w:r>
      <w:r w:rsidRPr="000E4C7B">
        <w:rPr>
          <w:rFonts w:ascii="Calibri Light" w:hAnsi="Calibri Light" w:cs="Calibri Light"/>
          <w:iCs/>
          <w:lang w:val="fr-CA"/>
        </w:rPr>
        <w:t>40</w:t>
      </w:r>
      <w:r w:rsidRPr="000E4C7B">
        <w:rPr>
          <w:rFonts w:ascii="Calibri Light" w:hAnsi="Calibri Light" w:cs="Calibri Light"/>
          <w:lang w:val="fr-CA"/>
        </w:rPr>
        <w:t xml:space="preserve"> pays d’Afrique subsaharienne. Chaque année, nous décernons le Prix</w:t>
      </w:r>
      <w:r w:rsidR="00C47F76" w:rsidRPr="000E4C7B">
        <w:rPr>
          <w:rFonts w:ascii="Calibri Light" w:hAnsi="Calibri Light" w:cs="Calibri Light"/>
          <w:lang w:val="fr-CA"/>
        </w:rPr>
        <w:t xml:space="preserve"> des communications</w:t>
      </w:r>
      <w:r w:rsidRPr="000E4C7B">
        <w:rPr>
          <w:rFonts w:ascii="Calibri Light" w:hAnsi="Calibri Light" w:cs="Calibri Light"/>
          <w:lang w:val="fr-CA"/>
        </w:rPr>
        <w:t xml:space="preserve"> George Atkins à plusieurs personnes </w:t>
      </w:r>
      <w:r w:rsidR="006B3B41" w:rsidRPr="000E4C7B">
        <w:rPr>
          <w:rFonts w:ascii="Calibri Light" w:hAnsi="Calibri Light" w:cs="Calibri Light"/>
          <w:lang w:val="fr-CA"/>
        </w:rPr>
        <w:t>exceptionnelles parmi</w:t>
      </w:r>
      <w:r w:rsidRPr="000E4C7B">
        <w:rPr>
          <w:rFonts w:ascii="Calibri Light" w:hAnsi="Calibri Light" w:cs="Calibri Light"/>
          <w:lang w:val="fr-CA"/>
        </w:rPr>
        <w:t xml:space="preserve"> nos partenaires de radiodiffusion. </w:t>
      </w:r>
    </w:p>
    <w:p w14:paraId="0999A7E7" w14:textId="77777777" w:rsidR="00CF0B81" w:rsidRPr="000E4C7B" w:rsidRDefault="00CF0B81" w:rsidP="00CF0B81">
      <w:pPr>
        <w:rPr>
          <w:rFonts w:ascii="Calibri Light" w:hAnsi="Calibri Light" w:cs="Calibri Light"/>
          <w:b/>
          <w:lang w:val="fr-CA"/>
        </w:rPr>
      </w:pPr>
      <w:r w:rsidRPr="000E4C7B">
        <w:rPr>
          <w:rFonts w:ascii="Calibri Light" w:hAnsi="Calibri Light" w:cs="Calibri Light"/>
          <w:b/>
          <w:lang w:val="fr-CA"/>
        </w:rPr>
        <w:t>Qui peut être un partenaire de radiodiffusion?</w:t>
      </w:r>
    </w:p>
    <w:p w14:paraId="66CB01A3" w14:textId="77777777" w:rsidR="00CF0B81" w:rsidRPr="000E4C7B" w:rsidRDefault="00CF0B81" w:rsidP="00CF0B81">
      <w:pPr>
        <w:rPr>
          <w:rFonts w:ascii="Calibri Light" w:hAnsi="Calibri Light" w:cs="Calibri Light"/>
          <w:lang w:val="fr-CA"/>
        </w:rPr>
      </w:pPr>
      <w:r w:rsidRPr="000E4C7B">
        <w:rPr>
          <w:rFonts w:ascii="Calibri Light" w:hAnsi="Calibri Light" w:cs="Calibri Light"/>
          <w:lang w:val="fr-CA"/>
        </w:rPr>
        <w:t xml:space="preserve">Toute station de radio (ou organisation) </w:t>
      </w:r>
      <w:r w:rsidR="006B3B41" w:rsidRPr="000E4C7B">
        <w:rPr>
          <w:rFonts w:ascii="Calibri Light" w:hAnsi="Calibri Light" w:cs="Calibri Light"/>
          <w:lang w:val="fr-CA"/>
        </w:rPr>
        <w:t xml:space="preserve">africaine </w:t>
      </w:r>
      <w:r w:rsidRPr="000E4C7B">
        <w:rPr>
          <w:rFonts w:ascii="Calibri Light" w:hAnsi="Calibri Light" w:cs="Calibri Light"/>
          <w:lang w:val="fr-CA"/>
        </w:rPr>
        <w:t>qui réalise ou souhaite réaliser des émissions radiophoniques pour les agricultrices et les agriculteurs peut devenir un partenaire de radiodiffusion.</w:t>
      </w:r>
      <w:r w:rsidR="006B3B41" w:rsidRPr="000E4C7B">
        <w:rPr>
          <w:rFonts w:ascii="Calibri Light" w:hAnsi="Calibri Light" w:cs="Calibri Light"/>
          <w:lang w:val="fr-CA"/>
        </w:rPr>
        <w:t xml:space="preserve"> </w:t>
      </w:r>
    </w:p>
    <w:p w14:paraId="150AB750" w14:textId="77777777" w:rsidR="009363E1" w:rsidRPr="000E4C7B" w:rsidRDefault="00CF0B81" w:rsidP="009363E1">
      <w:pPr>
        <w:spacing w:after="0" w:line="240" w:lineRule="auto"/>
        <w:rPr>
          <w:rFonts w:ascii="Calibri Light" w:hAnsi="Calibri Light" w:cs="Calibri Light"/>
          <w:i/>
          <w:iCs/>
          <w:lang w:val="fr-CA"/>
        </w:rPr>
      </w:pPr>
      <w:r w:rsidRPr="000E4C7B">
        <w:rPr>
          <w:rFonts w:ascii="Calibri Light" w:hAnsi="Calibri Light" w:cs="Calibri Light"/>
          <w:b/>
          <w:lang w:val="fr-CA"/>
        </w:rPr>
        <w:t xml:space="preserve">Veuillez fournir les </w:t>
      </w:r>
      <w:r w:rsidR="006B3B41" w:rsidRPr="000E4C7B">
        <w:rPr>
          <w:rFonts w:ascii="Calibri Light" w:hAnsi="Calibri Light" w:cs="Calibri Light"/>
          <w:b/>
          <w:lang w:val="fr-CA"/>
        </w:rPr>
        <w:t>renseignements suivants</w:t>
      </w:r>
      <w:r w:rsidRPr="000E4C7B">
        <w:rPr>
          <w:rFonts w:ascii="Calibri Light" w:hAnsi="Calibri Light" w:cs="Calibri Light"/>
          <w:b/>
          <w:lang w:val="fr-CA"/>
        </w:rPr>
        <w:t xml:space="preserve"> et envoyer l’entente par courriel (5 premières pages) à </w:t>
      </w:r>
      <w:hyperlink r:id="rId9" w:history="1">
        <w:r w:rsidRPr="000E4C7B">
          <w:rPr>
            <w:rStyle w:val="Hyperlink"/>
            <w:rFonts w:ascii="Calibri Light" w:hAnsi="Calibri Light" w:cs="Calibri Light"/>
            <w:lang w:val="fr-CA"/>
          </w:rPr>
          <w:t>radio@farmradio.org</w:t>
        </w:r>
      </w:hyperlink>
      <w:r w:rsidRPr="000E4C7B">
        <w:rPr>
          <w:rFonts w:ascii="Calibri Light" w:hAnsi="Calibri Light" w:cs="Calibri Light"/>
          <w:lang w:val="fr-CA"/>
        </w:rPr>
        <w:t xml:space="preserve">. </w:t>
      </w:r>
    </w:p>
    <w:p w14:paraId="57273D85" w14:textId="77777777" w:rsidR="007B7699" w:rsidRPr="00245B23" w:rsidRDefault="007B7699" w:rsidP="00EC25DD">
      <w:pPr>
        <w:autoSpaceDE w:val="0"/>
        <w:autoSpaceDN w:val="0"/>
        <w:adjustRightInd w:val="0"/>
        <w:spacing w:before="120" w:after="0" w:line="240" w:lineRule="auto"/>
        <w:rPr>
          <w:rFonts w:ascii="Arial" w:hAnsi="Arial" w:cs="Arial"/>
          <w:lang w:val="fr-CA"/>
        </w:rPr>
      </w:pPr>
    </w:p>
    <w:p w14:paraId="176FFFC5" w14:textId="77777777" w:rsidR="000E4C7B" w:rsidRPr="000E4C7B" w:rsidRDefault="000E4C7B" w:rsidP="00EC25DD">
      <w:pPr>
        <w:autoSpaceDE w:val="0"/>
        <w:autoSpaceDN w:val="0"/>
        <w:adjustRightInd w:val="0"/>
        <w:spacing w:before="120" w:after="0" w:line="240" w:lineRule="auto"/>
        <w:rPr>
          <w:rFonts w:ascii="Calibri Light" w:hAnsi="Calibri Light" w:cs="Calibri Light"/>
          <w:sz w:val="26"/>
          <w:szCs w:val="26"/>
          <w:lang w:val="fr-CA"/>
        </w:rPr>
      </w:pPr>
    </w:p>
    <w:p w14:paraId="3EB3E3FC" w14:textId="77777777" w:rsidR="000E4C7B" w:rsidRPr="000E4C7B" w:rsidRDefault="000E4C7B" w:rsidP="00EC25DD">
      <w:pPr>
        <w:autoSpaceDE w:val="0"/>
        <w:autoSpaceDN w:val="0"/>
        <w:adjustRightInd w:val="0"/>
        <w:spacing w:before="120" w:after="0" w:line="240" w:lineRule="auto"/>
        <w:rPr>
          <w:rFonts w:ascii="Calibri Light" w:hAnsi="Calibri Light" w:cs="Calibri Light"/>
          <w:sz w:val="26"/>
          <w:szCs w:val="26"/>
          <w:lang w:val="fr-CA"/>
        </w:rPr>
      </w:pPr>
    </w:p>
    <w:p w14:paraId="163E15F6" w14:textId="77777777" w:rsidR="00873115" w:rsidRPr="00E93F27" w:rsidRDefault="00CF0B81" w:rsidP="00EC25DD">
      <w:pPr>
        <w:autoSpaceDE w:val="0"/>
        <w:autoSpaceDN w:val="0"/>
        <w:adjustRightInd w:val="0"/>
        <w:spacing w:before="120"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Renseignements sur la station/l’organisation</w:t>
      </w:r>
    </w:p>
    <w:p w14:paraId="66DD48EB" w14:textId="77777777" w:rsidR="000E4C7B" w:rsidRPr="000E4C7B" w:rsidRDefault="00CF0B81" w:rsidP="000E4C7B">
      <w:pPr>
        <w:autoSpaceDE w:val="0"/>
        <w:autoSpaceDN w:val="0"/>
        <w:adjustRightInd w:val="0"/>
        <w:spacing w:before="120" w:after="0" w:line="480" w:lineRule="auto"/>
        <w:rPr>
          <w:rFonts w:cs="Calibri"/>
          <w:lang w:val="fr-CA"/>
        </w:rPr>
      </w:pPr>
      <w:r w:rsidRPr="000E4C7B">
        <w:rPr>
          <w:rFonts w:cs="Calibri"/>
          <w:lang w:val="fr-CA"/>
        </w:rPr>
        <w:t xml:space="preserve">Nom de la station radiophonique/l’organisation : </w:t>
      </w:r>
    </w:p>
    <w:p w14:paraId="5243554F" w14:textId="77777777" w:rsidR="000E4C7B" w:rsidRPr="000E4C7B" w:rsidRDefault="00CF0B81" w:rsidP="000E4C7B">
      <w:pPr>
        <w:autoSpaceDE w:val="0"/>
        <w:autoSpaceDN w:val="0"/>
        <w:adjustRightInd w:val="0"/>
        <w:spacing w:before="120" w:after="0" w:line="480" w:lineRule="auto"/>
        <w:rPr>
          <w:rFonts w:cs="Calibri"/>
          <w:lang w:val="fr-CA"/>
        </w:rPr>
      </w:pPr>
      <w:r w:rsidRPr="000E4C7B">
        <w:rPr>
          <w:rFonts w:cs="Calibri"/>
          <w:lang w:val="fr-CA"/>
        </w:rPr>
        <w:t>Emplacement physique de la station de radio</w:t>
      </w:r>
      <w:r w:rsidR="00E16DD5" w:rsidRPr="000E4C7B">
        <w:rPr>
          <w:rFonts w:cs="Calibri"/>
          <w:lang w:val="fr-CA"/>
        </w:rPr>
        <w:t xml:space="preserve"> (</w:t>
      </w:r>
      <w:r w:rsidRPr="000E4C7B">
        <w:rPr>
          <w:rFonts w:cs="Calibri"/>
          <w:lang w:val="fr-CA"/>
        </w:rPr>
        <w:t>ville la plus proche</w:t>
      </w:r>
      <w:r w:rsidR="00551554" w:rsidRPr="000E4C7B">
        <w:rPr>
          <w:rFonts w:cs="Calibri"/>
          <w:lang w:val="fr-CA"/>
        </w:rPr>
        <w:t>)</w:t>
      </w:r>
      <w:r w:rsidR="000E4C7B" w:rsidRPr="000E4C7B">
        <w:rPr>
          <w:rFonts w:cs="Calibri"/>
          <w:lang w:val="fr-CA"/>
        </w:rPr>
        <w:t xml:space="preserve"> : </w:t>
      </w:r>
    </w:p>
    <w:p w14:paraId="7C2C8DCA" w14:textId="77777777" w:rsidR="000E4C7B" w:rsidRPr="000E4C7B" w:rsidRDefault="00140830" w:rsidP="000E4C7B">
      <w:pPr>
        <w:autoSpaceDE w:val="0"/>
        <w:autoSpaceDN w:val="0"/>
        <w:adjustRightInd w:val="0"/>
        <w:spacing w:before="120" w:after="120" w:line="480" w:lineRule="auto"/>
        <w:rPr>
          <w:rFonts w:cs="Calibri"/>
          <w:lang w:val="fr-CA"/>
        </w:rPr>
      </w:pPr>
      <w:r w:rsidRPr="000E4C7B">
        <w:rPr>
          <w:rFonts w:cs="Calibri"/>
          <w:lang w:val="fr-CA"/>
        </w:rPr>
        <w:t>Pays</w:t>
      </w:r>
      <w:r w:rsidR="000E4C7B" w:rsidRPr="000E4C7B">
        <w:rPr>
          <w:rFonts w:cs="Calibri"/>
          <w:lang w:val="fr-CA"/>
        </w:rPr>
        <w:t> :</w:t>
      </w:r>
    </w:p>
    <w:p w14:paraId="54487345" w14:textId="77777777" w:rsidR="00E16DD5" w:rsidRPr="000E4C7B" w:rsidRDefault="007A321D" w:rsidP="000E4C7B">
      <w:pPr>
        <w:autoSpaceDE w:val="0"/>
        <w:autoSpaceDN w:val="0"/>
        <w:adjustRightInd w:val="0"/>
        <w:spacing w:before="120" w:after="120" w:line="480" w:lineRule="auto"/>
        <w:rPr>
          <w:rFonts w:cs="Calibri"/>
          <w:lang w:val="fr-CA"/>
        </w:rPr>
      </w:pPr>
      <w:r w:rsidRPr="000E4C7B">
        <w:rPr>
          <w:rFonts w:cs="Calibri"/>
          <w:lang w:val="fr-CA"/>
        </w:rPr>
        <w:t>Adresse courriel de la station :</w:t>
      </w:r>
      <w:r w:rsidR="00E16DD5" w:rsidRPr="000E4C7B">
        <w:rPr>
          <w:rFonts w:cs="Calibri"/>
          <w:lang w:val="fr-CA"/>
        </w:rPr>
        <w:t xml:space="preserve"> </w:t>
      </w:r>
    </w:p>
    <w:p w14:paraId="7A7B05B0" w14:textId="77777777" w:rsidR="00E16DD5" w:rsidRPr="000E4C7B" w:rsidRDefault="007A321D" w:rsidP="000E4C7B">
      <w:pPr>
        <w:autoSpaceDE w:val="0"/>
        <w:autoSpaceDN w:val="0"/>
        <w:adjustRightInd w:val="0"/>
        <w:spacing w:before="120" w:after="120" w:line="480" w:lineRule="auto"/>
        <w:rPr>
          <w:rFonts w:cs="Calibri"/>
          <w:lang w:val="fr-CA"/>
        </w:rPr>
      </w:pPr>
      <w:r w:rsidRPr="000E4C7B">
        <w:rPr>
          <w:rFonts w:cs="Calibri"/>
          <w:lang w:val="fr-CA"/>
        </w:rPr>
        <w:t>Téléphone (bur)</w:t>
      </w:r>
      <w:r w:rsidR="00140830" w:rsidRPr="000E4C7B">
        <w:rPr>
          <w:rFonts w:cs="Calibri"/>
          <w:lang w:val="fr-CA"/>
        </w:rPr>
        <w:t> :</w:t>
      </w:r>
      <w:r w:rsidR="00E16DD5" w:rsidRPr="000E4C7B">
        <w:rPr>
          <w:rFonts w:cs="Calibri"/>
          <w:lang w:val="fr-CA"/>
        </w:rPr>
        <w:t xml:space="preserve"> </w:t>
      </w:r>
    </w:p>
    <w:p w14:paraId="5C963928" w14:textId="77777777" w:rsidR="00551554" w:rsidRPr="00245B23" w:rsidRDefault="00551554" w:rsidP="00E16DD5">
      <w:pPr>
        <w:autoSpaceDE w:val="0"/>
        <w:autoSpaceDN w:val="0"/>
        <w:adjustRightInd w:val="0"/>
        <w:spacing w:before="120" w:after="120" w:line="240" w:lineRule="auto"/>
        <w:rPr>
          <w:rFonts w:ascii="Arial" w:hAnsi="Arial" w:cs="Arial"/>
          <w:lang w:val="fr-CA"/>
        </w:rPr>
      </w:pPr>
    </w:p>
    <w:p w14:paraId="0A1B9611" w14:textId="77777777" w:rsidR="00551554" w:rsidRPr="000E4C7B" w:rsidRDefault="000E7D97" w:rsidP="00E16DD5">
      <w:pPr>
        <w:autoSpaceDE w:val="0"/>
        <w:autoSpaceDN w:val="0"/>
        <w:adjustRightInd w:val="0"/>
        <w:spacing w:before="120" w:after="120" w:line="240" w:lineRule="auto"/>
        <w:rPr>
          <w:rFonts w:cs="Calibri"/>
          <w:lang w:val="fr-CA"/>
        </w:rPr>
      </w:pPr>
      <w:r w:rsidRPr="000E4C7B">
        <w:rPr>
          <w:rFonts w:cs="Calibri"/>
          <w:lang w:val="fr-CA"/>
        </w:rPr>
        <w:t xml:space="preserve">Dans quelle langue souhaiteriez-vous recevoir les ressources? Sélectionnez les réponses </w:t>
      </w:r>
      <w:r w:rsidR="006B3B41" w:rsidRPr="000E4C7B">
        <w:rPr>
          <w:rFonts w:cs="Calibri"/>
          <w:lang w:val="fr-CA"/>
        </w:rPr>
        <w:t>appropriées.</w:t>
      </w:r>
    </w:p>
    <w:p w14:paraId="5F58B82E" w14:textId="50193CB9" w:rsidR="00551554" w:rsidRPr="000E4C7B" w:rsidRDefault="000E4C7B" w:rsidP="00E16DD5">
      <w:pPr>
        <w:autoSpaceDE w:val="0"/>
        <w:autoSpaceDN w:val="0"/>
        <w:adjustRightInd w:val="0"/>
        <w:spacing w:before="120" w:after="120" w:line="240" w:lineRule="auto"/>
        <w:rPr>
          <w:rFonts w:cs="Calibri"/>
          <w:lang w:val="fr-CA"/>
        </w:rPr>
      </w:pPr>
      <w:r w:rsidRPr="000E4C7B">
        <w:rPr>
          <w:sz w:val="28"/>
          <w:szCs w:val="28"/>
          <w:lang w:val="fr-CA"/>
        </w:rPr>
        <w:t xml:space="preserve">□ </w:t>
      </w:r>
      <w:r w:rsidR="000E7D97" w:rsidRPr="000E4C7B">
        <w:rPr>
          <w:rFonts w:cs="Calibri"/>
          <w:lang w:val="fr-CA"/>
        </w:rPr>
        <w:t>Amharique</w:t>
      </w:r>
      <w:r w:rsidR="000E7D97" w:rsidRPr="000E4C7B">
        <w:rPr>
          <w:rFonts w:cs="Calibri"/>
          <w:lang w:val="fr-CA"/>
        </w:rPr>
        <w:tab/>
      </w:r>
      <w:r w:rsidRPr="000E4C7B">
        <w:rPr>
          <w:sz w:val="28"/>
          <w:szCs w:val="28"/>
          <w:lang w:val="fr-CA"/>
        </w:rPr>
        <w:t>□</w:t>
      </w:r>
      <w:r>
        <w:rPr>
          <w:sz w:val="28"/>
          <w:szCs w:val="28"/>
          <w:lang w:val="fr-CA"/>
        </w:rPr>
        <w:t xml:space="preserve"> </w:t>
      </w:r>
      <w:r w:rsidR="000E7D97" w:rsidRPr="000E4C7B">
        <w:rPr>
          <w:rFonts w:cs="Calibri"/>
          <w:lang w:val="fr-CA"/>
        </w:rPr>
        <w:t>Anglais</w:t>
      </w:r>
      <w:r w:rsidR="000E7D97" w:rsidRPr="000E4C7B">
        <w:rPr>
          <w:rFonts w:cs="Calibri"/>
          <w:lang w:val="fr-CA"/>
        </w:rPr>
        <w:tab/>
      </w:r>
      <w:r w:rsidRPr="000E4C7B">
        <w:rPr>
          <w:sz w:val="28"/>
          <w:szCs w:val="28"/>
          <w:lang w:val="fr-CA"/>
        </w:rPr>
        <w:t xml:space="preserve">□ </w:t>
      </w:r>
      <w:r w:rsidRPr="000E4C7B">
        <w:rPr>
          <w:rFonts w:cs="Calibri"/>
          <w:lang w:val="fr-CA"/>
        </w:rPr>
        <w:t>Français</w:t>
      </w:r>
      <w:r w:rsidRPr="000E4C7B">
        <w:rPr>
          <w:rFonts w:cs="Calibri"/>
          <w:lang w:val="fr-CA"/>
        </w:rPr>
        <w:tab/>
      </w:r>
      <w:r w:rsidRPr="000E4C7B">
        <w:rPr>
          <w:sz w:val="28"/>
          <w:szCs w:val="28"/>
          <w:lang w:val="fr-CA"/>
        </w:rPr>
        <w:t xml:space="preserve">□ </w:t>
      </w:r>
      <w:r w:rsidR="000E7D97" w:rsidRPr="000E4C7B">
        <w:rPr>
          <w:rFonts w:cs="Calibri"/>
          <w:lang w:val="fr-CA"/>
        </w:rPr>
        <w:t>Haoussa</w:t>
      </w:r>
      <w:r w:rsidR="000E7D97" w:rsidRPr="000E4C7B">
        <w:rPr>
          <w:rFonts w:cs="Calibri"/>
          <w:lang w:val="fr-CA"/>
        </w:rPr>
        <w:tab/>
      </w:r>
      <w:r w:rsidRPr="007D543C">
        <w:rPr>
          <w:sz w:val="28"/>
          <w:szCs w:val="28"/>
          <w:lang w:val="fr-CA"/>
        </w:rPr>
        <w:t xml:space="preserve">□ </w:t>
      </w:r>
      <w:r w:rsidR="000E7D97" w:rsidRPr="000E4C7B">
        <w:rPr>
          <w:rFonts w:cs="Calibri"/>
          <w:lang w:val="fr-CA"/>
        </w:rPr>
        <w:t>Swahili</w:t>
      </w:r>
    </w:p>
    <w:p w14:paraId="699EAAC7" w14:textId="77777777" w:rsidR="000E4C7B" w:rsidRDefault="000E4C7B" w:rsidP="00E16DD5">
      <w:pPr>
        <w:autoSpaceDE w:val="0"/>
        <w:autoSpaceDN w:val="0"/>
        <w:adjustRightInd w:val="0"/>
        <w:spacing w:before="120" w:after="120" w:line="240" w:lineRule="auto"/>
        <w:rPr>
          <w:rFonts w:ascii="Arial" w:hAnsi="Arial" w:cs="Arial"/>
          <w:lang w:val="fr-CA"/>
        </w:rPr>
      </w:pPr>
    </w:p>
    <w:p w14:paraId="070A8DFB" w14:textId="77777777" w:rsidR="000E4C7B" w:rsidRDefault="000E4C7B" w:rsidP="00E16DD5">
      <w:pPr>
        <w:autoSpaceDE w:val="0"/>
        <w:autoSpaceDN w:val="0"/>
        <w:adjustRightInd w:val="0"/>
        <w:spacing w:before="120" w:after="120" w:line="240" w:lineRule="auto"/>
        <w:rPr>
          <w:rFonts w:ascii="Arial" w:hAnsi="Arial" w:cs="Arial"/>
          <w:lang w:val="fr-CA"/>
        </w:rPr>
      </w:pPr>
    </w:p>
    <w:p w14:paraId="3AF5890F" w14:textId="77777777" w:rsidR="00551554" w:rsidRPr="00E93F27" w:rsidRDefault="000E7D97" w:rsidP="00E16DD5">
      <w:pPr>
        <w:autoSpaceDE w:val="0"/>
        <w:autoSpaceDN w:val="0"/>
        <w:adjustRightInd w:val="0"/>
        <w:spacing w:before="120" w:after="12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Principale personne</w:t>
      </w:r>
      <w:r w:rsidR="00EA1CC3" w:rsidRPr="00E93F27">
        <w:rPr>
          <w:rFonts w:ascii="Calibri Light" w:hAnsi="Calibri Light" w:cs="Calibri Light"/>
          <w:sz w:val="26"/>
          <w:szCs w:val="26"/>
          <w:u w:val="single"/>
          <w:lang w:val="fr-CA"/>
        </w:rPr>
        <w:t>-</w:t>
      </w:r>
      <w:r w:rsidRPr="00E93F27">
        <w:rPr>
          <w:rFonts w:ascii="Calibri Light" w:hAnsi="Calibri Light" w:cs="Calibri Light"/>
          <w:sz w:val="26"/>
          <w:szCs w:val="26"/>
          <w:u w:val="single"/>
          <w:lang w:val="fr-CA"/>
        </w:rPr>
        <w:t>ressource :</w:t>
      </w:r>
    </w:p>
    <w:p w14:paraId="7897EB19" w14:textId="687FE94E" w:rsidR="00551554" w:rsidRPr="000E4C7B" w:rsidRDefault="00EA1CC3" w:rsidP="00E16DD5">
      <w:pPr>
        <w:autoSpaceDE w:val="0"/>
        <w:autoSpaceDN w:val="0"/>
        <w:adjustRightInd w:val="0"/>
        <w:spacing w:before="120" w:after="120" w:line="240" w:lineRule="auto"/>
        <w:rPr>
          <w:rFonts w:cs="Calibri"/>
          <w:lang w:val="fr-CA"/>
        </w:rPr>
      </w:pPr>
      <w:r w:rsidRPr="000E4C7B">
        <w:rPr>
          <w:rFonts w:cs="Calibri"/>
          <w:lang w:val="fr-CA"/>
        </w:rPr>
        <w:t xml:space="preserve">La principale personne-ressource doit </w:t>
      </w:r>
      <w:r w:rsidR="004C1385">
        <w:rPr>
          <w:rFonts w:cs="Calibri"/>
          <w:lang w:val="fr-CA"/>
        </w:rPr>
        <w:t>être</w:t>
      </w:r>
      <w:r w:rsidRPr="000E4C7B">
        <w:rPr>
          <w:rFonts w:cs="Calibri"/>
          <w:lang w:val="fr-CA"/>
        </w:rPr>
        <w:t xml:space="preserve"> un responsable de la station qui peut satisfaire toutes les attentes décrites à la fin du document. </w:t>
      </w:r>
    </w:p>
    <w:p w14:paraId="77231870"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Nom</w:t>
      </w:r>
      <w:r w:rsidR="000E4C7B" w:rsidRPr="000E4C7B">
        <w:rPr>
          <w:rFonts w:cs="Calibri"/>
          <w:lang w:val="fr-CA"/>
        </w:rPr>
        <w:t xml:space="preserve"> : </w:t>
      </w:r>
      <w:r w:rsidR="00E16DD5" w:rsidRPr="000E4C7B">
        <w:rPr>
          <w:rFonts w:cs="Calibri"/>
          <w:lang w:val="fr-CA"/>
        </w:rPr>
        <w:t xml:space="preserve"> </w:t>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t>Sexe : □ Homme   □ Femme</w:t>
      </w:r>
    </w:p>
    <w:p w14:paraId="186D725B"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Titre du poste :</w:t>
      </w:r>
      <w:r w:rsidR="00E16DD5" w:rsidRPr="000E4C7B">
        <w:rPr>
          <w:rFonts w:cs="Calibri"/>
          <w:lang w:val="fr-CA"/>
        </w:rPr>
        <w:t xml:space="preserve"> </w:t>
      </w:r>
    </w:p>
    <w:p w14:paraId="39C8D5AA"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Adresse courriel :</w:t>
      </w:r>
      <w:r w:rsidR="00E16DD5" w:rsidRPr="000E4C7B">
        <w:rPr>
          <w:rFonts w:cs="Calibri"/>
          <w:lang w:val="fr-CA"/>
        </w:rPr>
        <w:t xml:space="preserve"> </w:t>
      </w:r>
    </w:p>
    <w:p w14:paraId="68B9B4F8" w14:textId="3E941AD4"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Téléphone cellulaire :</w:t>
      </w:r>
      <w:r w:rsidR="007B7699" w:rsidRPr="000E4C7B">
        <w:rPr>
          <w:rFonts w:cs="Calibri"/>
          <w:lang w:val="fr-CA"/>
        </w:rPr>
        <w:t xml:space="preserve"> </w:t>
      </w:r>
    </w:p>
    <w:p w14:paraId="3760829C" w14:textId="77777777" w:rsidR="00873115" w:rsidRPr="00245B23" w:rsidRDefault="00873115" w:rsidP="00E16DD5">
      <w:pPr>
        <w:autoSpaceDE w:val="0"/>
        <w:autoSpaceDN w:val="0"/>
        <w:adjustRightInd w:val="0"/>
        <w:spacing w:after="0" w:line="240" w:lineRule="auto"/>
        <w:rPr>
          <w:rFonts w:ascii="Arial" w:hAnsi="Arial" w:cs="Arial"/>
          <w:lang w:val="fr-CA"/>
        </w:rPr>
      </w:pPr>
    </w:p>
    <w:p w14:paraId="0C7F5F76" w14:textId="77777777" w:rsidR="00E93F27" w:rsidRPr="00E93F27" w:rsidRDefault="00E93F27" w:rsidP="00E16DD5">
      <w:pPr>
        <w:autoSpaceDE w:val="0"/>
        <w:autoSpaceDN w:val="0"/>
        <w:adjustRightInd w:val="0"/>
        <w:spacing w:after="0" w:line="240" w:lineRule="auto"/>
        <w:rPr>
          <w:rFonts w:ascii="Calibri Light" w:hAnsi="Calibri Light" w:cs="Calibri Light"/>
          <w:sz w:val="26"/>
          <w:szCs w:val="26"/>
          <w:u w:val="single"/>
          <w:lang w:val="fr-CA"/>
        </w:rPr>
      </w:pPr>
    </w:p>
    <w:p w14:paraId="0D7DDB9B" w14:textId="77777777" w:rsidR="00E93F27" w:rsidRPr="00E93F27" w:rsidRDefault="00E93F27" w:rsidP="00E16DD5">
      <w:pPr>
        <w:autoSpaceDE w:val="0"/>
        <w:autoSpaceDN w:val="0"/>
        <w:adjustRightInd w:val="0"/>
        <w:spacing w:after="0" w:line="240" w:lineRule="auto"/>
        <w:rPr>
          <w:rFonts w:ascii="Calibri Light" w:hAnsi="Calibri Light" w:cs="Calibri Light"/>
          <w:sz w:val="26"/>
          <w:szCs w:val="26"/>
          <w:u w:val="single"/>
          <w:lang w:val="fr-CA"/>
        </w:rPr>
      </w:pPr>
    </w:p>
    <w:p w14:paraId="305E8374" w14:textId="77777777" w:rsidR="00873115" w:rsidRPr="00E93F27" w:rsidRDefault="007C70F7" w:rsidP="00E16DD5">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Autres personnes à contacter à la station :</w:t>
      </w:r>
    </w:p>
    <w:p w14:paraId="34E5D12F" w14:textId="77777777" w:rsidR="00873115" w:rsidRPr="00245B23" w:rsidRDefault="00873115" w:rsidP="00E16DD5">
      <w:pPr>
        <w:autoSpaceDE w:val="0"/>
        <w:autoSpaceDN w:val="0"/>
        <w:adjustRightInd w:val="0"/>
        <w:spacing w:after="0" w:line="240" w:lineRule="auto"/>
        <w:rPr>
          <w:rFonts w:ascii="Arial" w:hAnsi="Arial" w:cs="Arial"/>
          <w:lang w:val="fr-CA"/>
        </w:rPr>
      </w:pPr>
    </w:p>
    <w:p w14:paraId="6F96BBF5" w14:textId="77777777" w:rsidR="007C70F7" w:rsidRPr="00E93F27" w:rsidRDefault="007C70F7" w:rsidP="00E16DD5">
      <w:pPr>
        <w:autoSpaceDE w:val="0"/>
        <w:autoSpaceDN w:val="0"/>
        <w:adjustRightInd w:val="0"/>
        <w:spacing w:after="0" w:line="240" w:lineRule="auto"/>
        <w:rPr>
          <w:rFonts w:cs="Calibri"/>
          <w:lang w:val="fr-CA"/>
        </w:rPr>
      </w:pPr>
      <w:r w:rsidRPr="00E93F27">
        <w:rPr>
          <w:rFonts w:cs="Calibri"/>
          <w:lang w:val="fr-CA"/>
        </w:rPr>
        <w:t xml:space="preserve">Veuillez indiquer les noms, les adresses courriel, le sexe et les numéros de téléphone cellulaire d’autres personnes de la station qui aimeraient recevoir les ressources par courriel et par téléphone. Nous abonnerons automatiquement ces personnes à Barza infos et à nos modules d’apprentissage en ligne. </w:t>
      </w:r>
    </w:p>
    <w:p w14:paraId="04B59593" w14:textId="77777777" w:rsidR="00E16DD5" w:rsidRPr="00E93F27" w:rsidRDefault="00E16DD5" w:rsidP="00E16DD5">
      <w:pPr>
        <w:autoSpaceDE w:val="0"/>
        <w:autoSpaceDN w:val="0"/>
        <w:adjustRightInd w:val="0"/>
        <w:spacing w:after="0" w:line="240" w:lineRule="auto"/>
        <w:rPr>
          <w:rFonts w:cs="Calibri"/>
          <w:lang w:val="fr-CA"/>
        </w:rPr>
      </w:pPr>
    </w:p>
    <w:p w14:paraId="4537EDB6" w14:textId="77777777" w:rsidR="00E93F27" w:rsidRDefault="007871C9" w:rsidP="00E93F27">
      <w:pPr>
        <w:autoSpaceDE w:val="0"/>
        <w:autoSpaceDN w:val="0"/>
        <w:adjustRightInd w:val="0"/>
        <w:spacing w:after="0" w:line="480" w:lineRule="auto"/>
        <w:ind w:left="425" w:hanging="425"/>
        <w:rPr>
          <w:rFonts w:cs="Calibri"/>
          <w:lang w:val="fr-CA"/>
        </w:rPr>
      </w:pPr>
      <w:r w:rsidRPr="00E93F27">
        <w:rPr>
          <w:rFonts w:cs="Calibri"/>
          <w:lang w:val="fr-CA"/>
        </w:rPr>
        <w:t xml:space="preserve">1. </w:t>
      </w:r>
      <w:r w:rsidR="00E93F27" w:rsidRPr="00E93F27">
        <w:rPr>
          <w:rFonts w:cs="Calibri"/>
          <w:lang w:val="fr-CA"/>
        </w:rPr>
        <w:tab/>
      </w:r>
      <w:r w:rsidR="00E16DD5" w:rsidRPr="00E93F27">
        <w:rPr>
          <w:rFonts w:cs="Calibri"/>
          <w:lang w:val="fr-CA"/>
        </w:rPr>
        <w:t>N</w:t>
      </w:r>
      <w:r w:rsidR="007C70F7" w:rsidRPr="00E93F27">
        <w:rPr>
          <w:rFonts w:cs="Calibri"/>
          <w:lang w:val="fr-CA"/>
        </w:rPr>
        <w:t>om :</w:t>
      </w:r>
      <w:r w:rsidRPr="00E93F27">
        <w:rPr>
          <w:rFonts w:cs="Calibri"/>
          <w:lang w:val="fr-CA"/>
        </w:rPr>
        <w:t xml:space="preserve"> </w:t>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0E4C7B">
        <w:rPr>
          <w:rFonts w:cs="Calibri"/>
          <w:lang w:val="fr-CA"/>
        </w:rPr>
        <w:t>Sexe : □ Homme   □ Femme</w:t>
      </w:r>
      <w:r w:rsidR="00E93F27" w:rsidRPr="00E93F27">
        <w:rPr>
          <w:rFonts w:cs="Calibri"/>
          <w:lang w:val="fr-CA"/>
        </w:rPr>
        <w:t xml:space="preserve"> </w:t>
      </w:r>
    </w:p>
    <w:p w14:paraId="0DA739A2" w14:textId="77777777" w:rsidR="00E16DD5" w:rsidRPr="00E93F27" w:rsidRDefault="00902050" w:rsidP="00E93F27">
      <w:pPr>
        <w:autoSpaceDE w:val="0"/>
        <w:autoSpaceDN w:val="0"/>
        <w:adjustRightInd w:val="0"/>
        <w:spacing w:after="0" w:line="480" w:lineRule="auto"/>
        <w:ind w:left="425"/>
        <w:rPr>
          <w:rFonts w:cs="Calibri"/>
          <w:lang w:val="fr-CA"/>
        </w:rPr>
      </w:pPr>
      <w:r w:rsidRPr="00E93F27">
        <w:rPr>
          <w:rFonts w:cs="Calibri"/>
          <w:lang w:val="fr-CA"/>
        </w:rPr>
        <w:t>Adresse courriel :</w:t>
      </w:r>
      <w:r w:rsidR="00873115" w:rsidRPr="00E93F27">
        <w:rPr>
          <w:rFonts w:cs="Calibri"/>
          <w:lang w:val="fr-CA"/>
        </w:rPr>
        <w:t xml:space="preserve"> </w:t>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Pr="00E93F27">
        <w:rPr>
          <w:rFonts w:cs="Calibri"/>
          <w:lang w:val="fr-CA"/>
        </w:rPr>
        <w:t>Cellulaire :</w:t>
      </w:r>
    </w:p>
    <w:p w14:paraId="635ABF83" w14:textId="77777777" w:rsidR="00E93F27" w:rsidRDefault="00E93F27" w:rsidP="00E93F27">
      <w:pPr>
        <w:autoSpaceDE w:val="0"/>
        <w:autoSpaceDN w:val="0"/>
        <w:adjustRightInd w:val="0"/>
        <w:spacing w:after="0" w:line="480" w:lineRule="auto"/>
        <w:ind w:left="425" w:hanging="425"/>
        <w:rPr>
          <w:rFonts w:cs="Calibri"/>
          <w:lang w:val="fr-CA"/>
        </w:rPr>
      </w:pPr>
      <w:r w:rsidRPr="00E93F27">
        <w:rPr>
          <w:rFonts w:cs="Calibri"/>
          <w:lang w:val="fr-CA"/>
        </w:rPr>
        <w:t xml:space="preserve">2. </w:t>
      </w:r>
      <w:r w:rsidRPr="00E93F27">
        <w:rPr>
          <w:rFonts w:cs="Calibri"/>
          <w:lang w:val="fr-CA"/>
        </w:rPr>
        <w:tab/>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Pr="000E4C7B">
        <w:rPr>
          <w:rFonts w:cs="Calibri"/>
          <w:lang w:val="fr-CA"/>
        </w:rPr>
        <w:t>Sexe : □ Homme   □ Femme</w:t>
      </w:r>
      <w:r w:rsidRPr="00E93F27">
        <w:rPr>
          <w:rFonts w:cs="Calibri"/>
          <w:lang w:val="fr-CA"/>
        </w:rPr>
        <w:t xml:space="preserve"> </w:t>
      </w:r>
    </w:p>
    <w:p w14:paraId="2B71DF41" w14:textId="77777777" w:rsid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Cellulaire :</w:t>
      </w:r>
    </w:p>
    <w:p w14:paraId="4A8E9236" w14:textId="77777777"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3.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Pr="000E4C7B">
        <w:rPr>
          <w:rFonts w:cs="Calibri"/>
          <w:lang w:val="fr-CA"/>
        </w:rPr>
        <w:t>Sexe : □ Homme   □ Femme</w:t>
      </w:r>
      <w:r w:rsidRPr="00E93F27">
        <w:rPr>
          <w:rFonts w:cs="Calibri"/>
          <w:lang w:val="fr-CA"/>
        </w:rPr>
        <w:t xml:space="preserve"> </w:t>
      </w:r>
    </w:p>
    <w:p w14:paraId="5A8BF409" w14:textId="77777777"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Cellulaire :</w:t>
      </w:r>
    </w:p>
    <w:p w14:paraId="461DF5FB" w14:textId="77777777"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4.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Pr="000E4C7B">
        <w:rPr>
          <w:rFonts w:cs="Calibri"/>
          <w:lang w:val="fr-CA"/>
        </w:rPr>
        <w:t>Sexe : □ Homme   □ Femme</w:t>
      </w:r>
      <w:r w:rsidRPr="00E93F27">
        <w:rPr>
          <w:rFonts w:cs="Calibri"/>
          <w:lang w:val="fr-CA"/>
        </w:rPr>
        <w:t xml:space="preserve"> </w:t>
      </w:r>
    </w:p>
    <w:p w14:paraId="06726991" w14:textId="77777777"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Cellulaire :</w:t>
      </w:r>
    </w:p>
    <w:p w14:paraId="6E4888CF" w14:textId="77777777"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5.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Pr="000E4C7B">
        <w:rPr>
          <w:rFonts w:cs="Calibri"/>
          <w:lang w:val="fr-CA"/>
        </w:rPr>
        <w:t>Sexe : □ Homme   □ Femme</w:t>
      </w:r>
      <w:r w:rsidRPr="00E93F27">
        <w:rPr>
          <w:rFonts w:cs="Calibri"/>
          <w:lang w:val="fr-CA"/>
        </w:rPr>
        <w:t xml:space="preserve"> </w:t>
      </w:r>
    </w:p>
    <w:p w14:paraId="6FB562AF" w14:textId="77777777"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Cellulaire :</w:t>
      </w:r>
    </w:p>
    <w:p w14:paraId="1C97CC96" w14:textId="77777777"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6.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Pr="000E4C7B">
        <w:rPr>
          <w:rFonts w:cs="Calibri"/>
          <w:lang w:val="fr-CA"/>
        </w:rPr>
        <w:t>Sexe : □ Homme   □ Femme</w:t>
      </w:r>
      <w:r w:rsidRPr="00E93F27">
        <w:rPr>
          <w:rFonts w:cs="Calibri"/>
          <w:lang w:val="fr-CA"/>
        </w:rPr>
        <w:t xml:space="preserve"> </w:t>
      </w:r>
    </w:p>
    <w:p w14:paraId="06905775" w14:textId="77777777"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Cellulaire :</w:t>
      </w:r>
    </w:p>
    <w:p w14:paraId="6A77E97C" w14:textId="77777777" w:rsidR="00E93F27" w:rsidRPr="00E93F27" w:rsidRDefault="00E93F27" w:rsidP="00E93F27">
      <w:pPr>
        <w:autoSpaceDE w:val="0"/>
        <w:autoSpaceDN w:val="0"/>
        <w:adjustRightInd w:val="0"/>
        <w:spacing w:after="0" w:line="480" w:lineRule="auto"/>
        <w:rPr>
          <w:rFonts w:cs="Calibri"/>
          <w:lang w:val="fr-CA"/>
        </w:rPr>
      </w:pPr>
    </w:p>
    <w:p w14:paraId="15452CEA" w14:textId="77777777" w:rsidR="00E93F27" w:rsidRPr="00E93F27" w:rsidRDefault="00E93F27" w:rsidP="00E93F27">
      <w:pPr>
        <w:autoSpaceDE w:val="0"/>
        <w:autoSpaceDN w:val="0"/>
        <w:adjustRightInd w:val="0"/>
        <w:spacing w:after="0" w:line="480" w:lineRule="auto"/>
        <w:rPr>
          <w:rFonts w:cs="Calibri"/>
          <w:lang w:val="fr-CA"/>
        </w:rPr>
      </w:pPr>
    </w:p>
    <w:p w14:paraId="19D8D1F2" w14:textId="77777777" w:rsidR="00551554" w:rsidRPr="00E93F27" w:rsidRDefault="00902050" w:rsidP="00E16DD5">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lastRenderedPageBreak/>
        <w:t>Votre station en bref</w:t>
      </w:r>
    </w:p>
    <w:p w14:paraId="2DFAE896" w14:textId="77777777" w:rsidR="00997C63" w:rsidRPr="00E93F27" w:rsidRDefault="00997C63" w:rsidP="00E16DD5">
      <w:pPr>
        <w:autoSpaceDE w:val="0"/>
        <w:autoSpaceDN w:val="0"/>
        <w:adjustRightInd w:val="0"/>
        <w:spacing w:after="0" w:line="240" w:lineRule="auto"/>
        <w:rPr>
          <w:rFonts w:cs="Calibri"/>
          <w:lang w:val="fr-CA"/>
        </w:rPr>
      </w:pPr>
      <w:r w:rsidRPr="00E93F27">
        <w:rPr>
          <w:rFonts w:cs="Calibri"/>
          <w:lang w:val="fr-CA"/>
        </w:rPr>
        <w:t xml:space="preserve">Veuillez </w:t>
      </w:r>
      <w:r w:rsidR="006B3B41" w:rsidRPr="00E93F27">
        <w:rPr>
          <w:rFonts w:cs="Calibri"/>
          <w:lang w:val="fr-CA"/>
        </w:rPr>
        <w:t>décrire brièvement</w:t>
      </w:r>
      <w:r w:rsidRPr="00E93F27">
        <w:rPr>
          <w:rFonts w:cs="Calibri"/>
          <w:lang w:val="fr-CA"/>
        </w:rPr>
        <w:t xml:space="preserve"> </w:t>
      </w:r>
      <w:r w:rsidR="006B3B41" w:rsidRPr="00E93F27">
        <w:rPr>
          <w:rFonts w:cs="Calibri"/>
          <w:lang w:val="fr-CA"/>
        </w:rPr>
        <w:t>le</w:t>
      </w:r>
      <w:r w:rsidRPr="00E93F27">
        <w:rPr>
          <w:rFonts w:cs="Calibri"/>
          <w:lang w:val="fr-CA"/>
        </w:rPr>
        <w:t xml:space="preserve"> travail de votre station/organisation : (Nous vous encourageons à joindre des bulletins de nouvelles, des rapports annuels, </w:t>
      </w:r>
      <w:r w:rsidR="004C1385">
        <w:rPr>
          <w:rFonts w:cs="Calibri"/>
          <w:lang w:val="fr-CA"/>
        </w:rPr>
        <w:t xml:space="preserve">des </w:t>
      </w:r>
      <w:r w:rsidR="006B3B41" w:rsidRPr="00E93F27">
        <w:rPr>
          <w:rFonts w:cs="Calibri"/>
          <w:lang w:val="fr-CA"/>
        </w:rPr>
        <w:t>grilles de programme</w:t>
      </w:r>
      <w:r w:rsidRPr="00E93F27">
        <w:rPr>
          <w:rFonts w:cs="Calibri"/>
          <w:lang w:val="fr-CA"/>
        </w:rPr>
        <w:t>, etc.)</w:t>
      </w:r>
    </w:p>
    <w:p w14:paraId="0DB99AC3" w14:textId="77777777" w:rsidR="00997C63" w:rsidRPr="00E93F27" w:rsidRDefault="00997C63" w:rsidP="00E16DD5">
      <w:pPr>
        <w:autoSpaceDE w:val="0"/>
        <w:autoSpaceDN w:val="0"/>
        <w:adjustRightInd w:val="0"/>
        <w:spacing w:after="0" w:line="240" w:lineRule="auto"/>
        <w:rPr>
          <w:rFonts w:cs="Calibri"/>
          <w:lang w:val="fr-CA"/>
        </w:rPr>
      </w:pPr>
    </w:p>
    <w:p w14:paraId="2472DD45" w14:textId="77777777" w:rsidR="00E16DD5" w:rsidRPr="00E93F27" w:rsidRDefault="00E16DD5" w:rsidP="00E16DD5">
      <w:pPr>
        <w:autoSpaceDE w:val="0"/>
        <w:autoSpaceDN w:val="0"/>
        <w:adjustRightInd w:val="0"/>
        <w:spacing w:after="0" w:line="240" w:lineRule="auto"/>
        <w:rPr>
          <w:rFonts w:cs="Calibri"/>
          <w:lang w:val="fr-CA"/>
        </w:rPr>
      </w:pPr>
    </w:p>
    <w:p w14:paraId="659F5CE8" w14:textId="77777777" w:rsidR="00E16DD5" w:rsidRPr="00E93F27" w:rsidRDefault="00E16DD5" w:rsidP="00E16DD5">
      <w:pPr>
        <w:autoSpaceDE w:val="0"/>
        <w:autoSpaceDN w:val="0"/>
        <w:adjustRightInd w:val="0"/>
        <w:spacing w:after="0" w:line="240" w:lineRule="auto"/>
        <w:rPr>
          <w:rFonts w:cs="Calibri"/>
          <w:lang w:val="fr-CA"/>
        </w:rPr>
      </w:pPr>
    </w:p>
    <w:p w14:paraId="2DBC1D01" w14:textId="77777777" w:rsidR="00E16DD5" w:rsidRPr="00E93F27" w:rsidRDefault="00E16DD5" w:rsidP="00E16DD5">
      <w:pPr>
        <w:autoSpaceDE w:val="0"/>
        <w:autoSpaceDN w:val="0"/>
        <w:adjustRightInd w:val="0"/>
        <w:spacing w:after="0" w:line="240" w:lineRule="auto"/>
        <w:rPr>
          <w:rFonts w:cs="Calibri"/>
          <w:lang w:val="fr-CA"/>
        </w:rPr>
      </w:pPr>
    </w:p>
    <w:p w14:paraId="24B17858" w14:textId="77777777" w:rsidR="00E93F27" w:rsidRPr="00E93F27" w:rsidRDefault="00E93F27" w:rsidP="00E16DD5">
      <w:pPr>
        <w:autoSpaceDE w:val="0"/>
        <w:autoSpaceDN w:val="0"/>
        <w:adjustRightInd w:val="0"/>
        <w:spacing w:after="0" w:line="240" w:lineRule="auto"/>
        <w:rPr>
          <w:rFonts w:cs="Calibri"/>
          <w:lang w:val="fr-CA"/>
        </w:rPr>
      </w:pPr>
    </w:p>
    <w:p w14:paraId="47629EA9" w14:textId="77777777" w:rsidR="00E93F27" w:rsidRPr="00E93F27" w:rsidRDefault="00E93F27" w:rsidP="00E16DD5">
      <w:pPr>
        <w:autoSpaceDE w:val="0"/>
        <w:autoSpaceDN w:val="0"/>
        <w:adjustRightInd w:val="0"/>
        <w:spacing w:after="0" w:line="240" w:lineRule="auto"/>
        <w:rPr>
          <w:rFonts w:cs="Calibri"/>
          <w:lang w:val="fr-CA"/>
        </w:rPr>
      </w:pPr>
    </w:p>
    <w:p w14:paraId="2D6D994E" w14:textId="77777777" w:rsidR="00E93F27" w:rsidRPr="00E93F27" w:rsidRDefault="00E93F27" w:rsidP="00E16DD5">
      <w:pPr>
        <w:autoSpaceDE w:val="0"/>
        <w:autoSpaceDN w:val="0"/>
        <w:adjustRightInd w:val="0"/>
        <w:spacing w:after="0" w:line="240" w:lineRule="auto"/>
        <w:rPr>
          <w:rFonts w:cs="Calibri"/>
          <w:lang w:val="fr-CA"/>
        </w:rPr>
      </w:pPr>
    </w:p>
    <w:p w14:paraId="609F0BFE" w14:textId="77777777" w:rsidR="00E93F27" w:rsidRPr="00E93F27" w:rsidRDefault="00E93F27" w:rsidP="00E16DD5">
      <w:pPr>
        <w:autoSpaceDE w:val="0"/>
        <w:autoSpaceDN w:val="0"/>
        <w:adjustRightInd w:val="0"/>
        <w:spacing w:after="0" w:line="240" w:lineRule="auto"/>
        <w:rPr>
          <w:rFonts w:cs="Calibri"/>
          <w:lang w:val="fr-CA"/>
        </w:rPr>
      </w:pPr>
    </w:p>
    <w:p w14:paraId="509BF420" w14:textId="77777777" w:rsidR="00E93F27" w:rsidRPr="00E93F27" w:rsidRDefault="00E93F27" w:rsidP="00E16DD5">
      <w:pPr>
        <w:autoSpaceDE w:val="0"/>
        <w:autoSpaceDN w:val="0"/>
        <w:adjustRightInd w:val="0"/>
        <w:spacing w:after="0" w:line="240" w:lineRule="auto"/>
        <w:rPr>
          <w:rFonts w:cs="Calibri"/>
          <w:lang w:val="fr-CA"/>
        </w:rPr>
      </w:pPr>
    </w:p>
    <w:p w14:paraId="09F15C33" w14:textId="77777777" w:rsidR="00E16DD5" w:rsidRPr="00E93F27" w:rsidRDefault="0052604D" w:rsidP="00E16DD5">
      <w:pPr>
        <w:autoSpaceDE w:val="0"/>
        <w:autoSpaceDN w:val="0"/>
        <w:adjustRightInd w:val="0"/>
        <w:spacing w:after="0" w:line="240" w:lineRule="auto"/>
        <w:rPr>
          <w:rFonts w:cs="Calibri"/>
          <w:lang w:val="fr-CA"/>
        </w:rPr>
      </w:pPr>
      <w:r w:rsidRPr="00E93F27">
        <w:rPr>
          <w:rFonts w:cs="Calibri"/>
          <w:lang w:val="fr-CA"/>
        </w:rPr>
        <w:t>LAQUELLE des catégories suivantes décrit le mieux votre organisation :</w:t>
      </w:r>
    </w:p>
    <w:p w14:paraId="0B6ACB93"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communautaire</w:t>
      </w:r>
    </w:p>
    <w:p w14:paraId="1B107EFA"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privée ou commerciale</w:t>
      </w:r>
    </w:p>
    <w:p w14:paraId="62E3F59D"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publique ou gouvernementale</w:t>
      </w:r>
    </w:p>
    <w:p w14:paraId="5E527C19"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religieuse</w:t>
      </w:r>
    </w:p>
    <w:p w14:paraId="1D6FB2C9"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Réseau de radios</w:t>
      </w:r>
    </w:p>
    <w:p w14:paraId="612A8B7B"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Ministère </w:t>
      </w:r>
      <w:r w:rsidR="0000711E" w:rsidRPr="00E93F27">
        <w:rPr>
          <w:rFonts w:cs="Calibri"/>
          <w:lang w:val="fr-CA"/>
        </w:rPr>
        <w:t>ayant</w:t>
      </w:r>
      <w:r w:rsidR="0052604D" w:rsidRPr="00E93F27">
        <w:rPr>
          <w:rFonts w:cs="Calibri"/>
          <w:lang w:val="fr-CA"/>
        </w:rPr>
        <w:t xml:space="preserve"> un projet radiophonique</w:t>
      </w:r>
    </w:p>
    <w:p w14:paraId="3835CBF2"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Association paysanne </w:t>
      </w:r>
      <w:r w:rsidR="0000711E" w:rsidRPr="00E93F27">
        <w:rPr>
          <w:rFonts w:cs="Calibri"/>
          <w:lang w:val="fr-CA"/>
        </w:rPr>
        <w:t>ayant</w:t>
      </w:r>
      <w:r w:rsidR="0052604D" w:rsidRPr="00E93F27">
        <w:rPr>
          <w:rFonts w:cs="Calibri"/>
          <w:lang w:val="fr-CA"/>
        </w:rPr>
        <w:t xml:space="preserve"> un projet/</w:t>
      </w:r>
      <w:r w:rsidR="0000711E" w:rsidRPr="00E93F27">
        <w:rPr>
          <w:rFonts w:cs="Calibri"/>
          <w:lang w:val="fr-CA"/>
        </w:rPr>
        <w:t>émission</w:t>
      </w:r>
      <w:r w:rsidR="0052604D" w:rsidRPr="00E93F27">
        <w:rPr>
          <w:rFonts w:cs="Calibri"/>
          <w:lang w:val="fr-CA"/>
        </w:rPr>
        <w:t xml:space="preserve"> radio</w:t>
      </w:r>
      <w:r w:rsidR="0000711E" w:rsidRPr="00E93F27">
        <w:rPr>
          <w:rFonts w:cs="Calibri"/>
          <w:lang w:val="fr-CA"/>
        </w:rPr>
        <w:t>phonique</w:t>
      </w:r>
    </w:p>
    <w:p w14:paraId="02DDC9BA"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ONG </w:t>
      </w:r>
      <w:r w:rsidR="0000711E" w:rsidRPr="00E93F27">
        <w:rPr>
          <w:rFonts w:cs="Calibri"/>
          <w:lang w:val="fr-CA"/>
        </w:rPr>
        <w:t>ayant</w:t>
      </w:r>
      <w:r w:rsidR="0052604D" w:rsidRPr="00E93F27">
        <w:rPr>
          <w:rFonts w:cs="Calibri"/>
          <w:lang w:val="fr-CA"/>
        </w:rPr>
        <w:t xml:space="preserve"> un projet </w:t>
      </w:r>
      <w:r w:rsidR="0000711E" w:rsidRPr="00E93F27">
        <w:rPr>
          <w:rFonts w:cs="Calibri"/>
          <w:lang w:val="fr-CA"/>
        </w:rPr>
        <w:t>radiophonique</w:t>
      </w:r>
    </w:p>
    <w:p w14:paraId="11908AA3"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Maison de production</w:t>
      </w:r>
    </w:p>
    <w:p w14:paraId="71234D2E"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Autre :</w:t>
      </w:r>
      <w:r w:rsidRPr="00E93F27">
        <w:rPr>
          <w:rFonts w:cs="Calibri"/>
          <w:lang w:val="fr-CA"/>
        </w:rPr>
        <w:t xml:space="preserve"> ________________________</w:t>
      </w:r>
    </w:p>
    <w:p w14:paraId="7254D6DE" w14:textId="77777777" w:rsidR="00E16DD5" w:rsidRPr="00E93F27" w:rsidRDefault="00E16DD5" w:rsidP="00E16DD5">
      <w:pPr>
        <w:autoSpaceDE w:val="0"/>
        <w:autoSpaceDN w:val="0"/>
        <w:adjustRightInd w:val="0"/>
        <w:spacing w:after="0" w:line="240" w:lineRule="auto"/>
        <w:rPr>
          <w:rFonts w:cs="Calibri"/>
          <w:lang w:val="fr-CA"/>
        </w:rPr>
      </w:pPr>
    </w:p>
    <w:p w14:paraId="3BC3F7E9" w14:textId="77777777" w:rsidR="00E93F27" w:rsidRPr="00E93F27" w:rsidRDefault="00E93F27" w:rsidP="00E16DD5">
      <w:pPr>
        <w:autoSpaceDE w:val="0"/>
        <w:autoSpaceDN w:val="0"/>
        <w:adjustRightInd w:val="0"/>
        <w:spacing w:after="0" w:line="240" w:lineRule="auto"/>
        <w:rPr>
          <w:rFonts w:cs="Calibri"/>
          <w:lang w:val="fr-CA"/>
        </w:rPr>
      </w:pPr>
    </w:p>
    <w:p w14:paraId="7E8DD8EC" w14:textId="77777777" w:rsidR="0094553E" w:rsidRDefault="00356342" w:rsidP="0094553E">
      <w:pPr>
        <w:autoSpaceDE w:val="0"/>
        <w:autoSpaceDN w:val="0"/>
        <w:adjustRightInd w:val="0"/>
        <w:spacing w:after="0" w:line="360" w:lineRule="auto"/>
        <w:rPr>
          <w:rFonts w:cs="Calibri"/>
          <w:lang w:val="fr-CA"/>
        </w:rPr>
      </w:pPr>
      <w:r w:rsidRPr="00E93F27">
        <w:rPr>
          <w:rFonts w:cs="Calibri"/>
          <w:lang w:val="fr-CA"/>
        </w:rPr>
        <w:t>Fréquence radio</w:t>
      </w:r>
      <w:r w:rsidR="00E16DD5" w:rsidRPr="00E93F27">
        <w:rPr>
          <w:rFonts w:cs="Calibri"/>
          <w:lang w:val="fr-CA"/>
        </w:rPr>
        <w:t xml:space="preserve"> (</w:t>
      </w:r>
      <w:r w:rsidR="00916269" w:rsidRPr="00E93F27">
        <w:rPr>
          <w:rFonts w:cs="Calibri"/>
          <w:lang w:val="fr-CA"/>
        </w:rPr>
        <w:t>p.ex. :</w:t>
      </w:r>
      <w:r w:rsidR="00E16DD5" w:rsidRPr="00E93F27">
        <w:rPr>
          <w:rFonts w:cs="Calibri"/>
          <w:lang w:val="fr-CA"/>
        </w:rPr>
        <w:t xml:space="preserve"> 99.</w:t>
      </w:r>
      <w:r w:rsidR="00873115" w:rsidRPr="00E93F27">
        <w:rPr>
          <w:rFonts w:cs="Calibri"/>
          <w:lang w:val="fr-CA"/>
        </w:rPr>
        <w:t>3 FM)</w:t>
      </w:r>
      <w:r w:rsidR="00916269" w:rsidRPr="00E93F27">
        <w:rPr>
          <w:rFonts w:cs="Calibri"/>
          <w:lang w:val="fr-CA"/>
        </w:rPr>
        <w:t> :</w:t>
      </w:r>
      <w:r w:rsidR="00873115" w:rsidRPr="00E93F27">
        <w:rPr>
          <w:rFonts w:cs="Calibri"/>
          <w:lang w:val="fr-CA"/>
        </w:rPr>
        <w:t xml:space="preserve"> </w:t>
      </w:r>
    </w:p>
    <w:p w14:paraId="775637DE" w14:textId="2BD0A670" w:rsidR="00E16DD5" w:rsidRPr="00E93F27" w:rsidRDefault="00916269" w:rsidP="0094553E">
      <w:pPr>
        <w:autoSpaceDE w:val="0"/>
        <w:autoSpaceDN w:val="0"/>
        <w:adjustRightInd w:val="0"/>
        <w:spacing w:after="0" w:line="360" w:lineRule="auto"/>
        <w:rPr>
          <w:rFonts w:cs="Calibri"/>
          <w:lang w:val="fr-CA"/>
        </w:rPr>
      </w:pPr>
      <w:r w:rsidRPr="00E93F27">
        <w:rPr>
          <w:rFonts w:cs="Calibri"/>
          <w:lang w:val="fr-CA"/>
        </w:rPr>
        <w:t>Puissance :</w:t>
      </w:r>
    </w:p>
    <w:p w14:paraId="41AA4625" w14:textId="77777777" w:rsidR="00E93F27" w:rsidRPr="00E93F27" w:rsidRDefault="00916269" w:rsidP="0094553E">
      <w:pPr>
        <w:autoSpaceDE w:val="0"/>
        <w:autoSpaceDN w:val="0"/>
        <w:adjustRightInd w:val="0"/>
        <w:spacing w:after="0" w:line="360" w:lineRule="auto"/>
        <w:rPr>
          <w:rFonts w:cs="Calibri"/>
          <w:lang w:val="fr-CA"/>
        </w:rPr>
      </w:pPr>
      <w:r w:rsidRPr="00E93F27">
        <w:rPr>
          <w:rFonts w:cs="Calibri"/>
          <w:lang w:val="fr-CA"/>
        </w:rPr>
        <w:t>Rayon d</w:t>
      </w:r>
      <w:r w:rsidR="00356342" w:rsidRPr="00E93F27">
        <w:rPr>
          <w:rFonts w:cs="Calibri"/>
          <w:lang w:val="fr-CA"/>
        </w:rPr>
        <w:t>e diffusion</w:t>
      </w:r>
      <w:r w:rsidR="00E16DD5" w:rsidRPr="00E93F27">
        <w:rPr>
          <w:rFonts w:cs="Calibri"/>
          <w:lang w:val="fr-CA"/>
        </w:rPr>
        <w:t xml:space="preserve"> (</w:t>
      </w:r>
      <w:r w:rsidRPr="00E93F27">
        <w:rPr>
          <w:rFonts w:cs="Calibri"/>
          <w:lang w:val="fr-CA"/>
        </w:rPr>
        <w:t>p. ex. :</w:t>
      </w:r>
      <w:r w:rsidR="00E16DD5" w:rsidRPr="00E93F27">
        <w:rPr>
          <w:rFonts w:cs="Calibri"/>
          <w:lang w:val="fr-CA"/>
        </w:rPr>
        <w:t xml:space="preserve"> 10 kilom</w:t>
      </w:r>
      <w:r w:rsidRPr="00E93F27">
        <w:rPr>
          <w:rFonts w:cs="Calibri"/>
          <w:lang w:val="fr-CA"/>
        </w:rPr>
        <w:t>ètres</w:t>
      </w:r>
      <w:r w:rsidR="00E16DD5" w:rsidRPr="00E93F27">
        <w:rPr>
          <w:rFonts w:cs="Calibri"/>
          <w:lang w:val="fr-CA"/>
        </w:rPr>
        <w:t>)</w:t>
      </w:r>
      <w:r w:rsidRPr="00E93F27">
        <w:rPr>
          <w:rFonts w:cs="Calibri"/>
          <w:lang w:val="fr-CA"/>
        </w:rPr>
        <w:t> :</w:t>
      </w:r>
    </w:p>
    <w:p w14:paraId="3C51D514" w14:textId="77777777" w:rsidR="00E93F27" w:rsidRDefault="00E93F27" w:rsidP="0094553E">
      <w:pPr>
        <w:autoSpaceDE w:val="0"/>
        <w:autoSpaceDN w:val="0"/>
        <w:adjustRightInd w:val="0"/>
        <w:spacing w:after="0" w:line="360" w:lineRule="auto"/>
        <w:rPr>
          <w:rFonts w:cs="Calibri"/>
          <w:lang w:val="fr-CA"/>
        </w:rPr>
      </w:pPr>
      <w:r w:rsidRPr="00E93F27">
        <w:rPr>
          <w:rFonts w:cs="Calibri"/>
          <w:lang w:val="fr-CA"/>
        </w:rPr>
        <w:t>Auditoire estimé de votre station de radio (nombre total d’auditeurs) :</w:t>
      </w:r>
    </w:p>
    <w:p w14:paraId="20501FB2" w14:textId="77777777" w:rsidR="0094553E" w:rsidRDefault="00E93F27" w:rsidP="0094553E">
      <w:pPr>
        <w:autoSpaceDE w:val="0"/>
        <w:autoSpaceDN w:val="0"/>
        <w:adjustRightInd w:val="0"/>
        <w:spacing w:after="0" w:line="360" w:lineRule="auto"/>
        <w:rPr>
          <w:rFonts w:cs="Calibri"/>
          <w:lang w:val="fr-CA"/>
        </w:rPr>
      </w:pPr>
      <w:r w:rsidRPr="00E93F27">
        <w:rPr>
          <w:rFonts w:cs="Calibri"/>
          <w:lang w:val="fr-CA"/>
        </w:rPr>
        <w:t xml:space="preserve">Langues de diffusion (veuillez les inclure toutes) : </w:t>
      </w:r>
    </w:p>
    <w:p w14:paraId="6DFC59A4" w14:textId="4F483618" w:rsidR="0094553E" w:rsidRDefault="004C1385" w:rsidP="0094553E">
      <w:pPr>
        <w:autoSpaceDE w:val="0"/>
        <w:autoSpaceDN w:val="0"/>
        <w:adjustRightInd w:val="0"/>
        <w:spacing w:after="0" w:line="360" w:lineRule="auto"/>
        <w:rPr>
          <w:lang w:val="fr-CA"/>
        </w:rPr>
      </w:pPr>
      <w:r w:rsidRPr="00552025">
        <w:rPr>
          <w:lang w:val="fr-CA"/>
        </w:rPr>
        <w:t>Année de cr</w:t>
      </w:r>
      <w:r w:rsidR="00552025">
        <w:rPr>
          <w:lang w:val="fr-CA"/>
        </w:rPr>
        <w:t>é</w:t>
      </w:r>
      <w:r w:rsidRPr="00552025">
        <w:rPr>
          <w:lang w:val="fr-CA"/>
        </w:rPr>
        <w:t>ation de votre station / organisation</w:t>
      </w:r>
      <w:r w:rsidR="00552025">
        <w:rPr>
          <w:lang w:val="fr-CA"/>
        </w:rPr>
        <w:t> :</w:t>
      </w:r>
    </w:p>
    <w:p w14:paraId="1ADC0B5E" w14:textId="77777777" w:rsidR="0094553E" w:rsidRDefault="00916269" w:rsidP="0094553E">
      <w:pPr>
        <w:tabs>
          <w:tab w:val="left" w:pos="284"/>
        </w:tabs>
        <w:spacing w:line="360" w:lineRule="auto"/>
        <w:rPr>
          <w:rFonts w:cs="Calibri"/>
          <w:lang w:val="fr-CA"/>
        </w:rPr>
      </w:pPr>
      <w:r w:rsidRPr="00E93F27">
        <w:rPr>
          <w:rFonts w:cs="Calibri"/>
          <w:lang w:val="fr-CA"/>
        </w:rPr>
        <w:t>Heures de diffusion par jour :</w:t>
      </w:r>
      <w:r w:rsidR="00873115" w:rsidRPr="00E93F27">
        <w:rPr>
          <w:rFonts w:cs="Calibri"/>
          <w:lang w:val="fr-CA"/>
        </w:rPr>
        <w:t xml:space="preserve"> </w:t>
      </w:r>
    </w:p>
    <w:p w14:paraId="445620DF" w14:textId="4531998A" w:rsidR="00E93F27" w:rsidRPr="0094553E" w:rsidRDefault="004C1385" w:rsidP="0094553E">
      <w:pPr>
        <w:tabs>
          <w:tab w:val="left" w:pos="284"/>
        </w:tabs>
        <w:spacing w:line="360" w:lineRule="auto"/>
        <w:rPr>
          <w:rFonts w:cs="Calibri"/>
          <w:lang w:val="fr-CA"/>
        </w:rPr>
      </w:pPr>
      <w:r w:rsidRPr="00552025">
        <w:rPr>
          <w:rFonts w:cs="Calibri"/>
          <w:lang w:val="fr-CA"/>
        </w:rPr>
        <w:t xml:space="preserve">Heures de diffusion des émissions </w:t>
      </w:r>
      <w:r w:rsidR="00033602" w:rsidRPr="00552025">
        <w:rPr>
          <w:rFonts w:cs="Calibri"/>
          <w:lang w:val="fr-CA"/>
        </w:rPr>
        <w:t>sur l’agriculture</w:t>
      </w:r>
      <w:r w:rsidRPr="00552025">
        <w:rPr>
          <w:rFonts w:cs="Calibri"/>
          <w:lang w:val="fr-CA"/>
        </w:rPr>
        <w:t xml:space="preserve"> / </w:t>
      </w:r>
      <w:r w:rsidR="007D543C">
        <w:rPr>
          <w:rFonts w:cs="Calibri"/>
          <w:lang w:val="fr-CA"/>
        </w:rPr>
        <w:t xml:space="preserve">le développement </w:t>
      </w:r>
      <w:r w:rsidRPr="00552025">
        <w:rPr>
          <w:rFonts w:cs="Calibri"/>
          <w:lang w:val="fr-CA"/>
        </w:rPr>
        <w:t>rural</w:t>
      </w:r>
      <w:r w:rsidR="007D543C">
        <w:rPr>
          <w:rFonts w:cs="Calibri"/>
          <w:lang w:val="fr-CA"/>
        </w:rPr>
        <w:t xml:space="preserve"> </w:t>
      </w:r>
      <w:r w:rsidRPr="00552025">
        <w:rPr>
          <w:rFonts w:cs="Calibri"/>
          <w:lang w:val="fr-CA"/>
        </w:rPr>
        <w:t>par semaine</w:t>
      </w:r>
      <w:r w:rsidR="00552025">
        <w:rPr>
          <w:rFonts w:cs="Calibri"/>
          <w:lang w:val="fr-CA"/>
        </w:rPr>
        <w:t> :</w:t>
      </w:r>
    </w:p>
    <w:p w14:paraId="3737F556" w14:textId="77777777" w:rsidR="00E93F27" w:rsidRPr="00E93F27" w:rsidRDefault="00356342" w:rsidP="0094553E">
      <w:pPr>
        <w:autoSpaceDE w:val="0"/>
        <w:autoSpaceDN w:val="0"/>
        <w:adjustRightInd w:val="0"/>
        <w:spacing w:line="360" w:lineRule="auto"/>
        <w:rPr>
          <w:rFonts w:cs="Calibri"/>
          <w:lang w:val="fr-CA"/>
        </w:rPr>
      </w:pPr>
      <w:r w:rsidRPr="00E93F27">
        <w:rPr>
          <w:rFonts w:cs="Calibri"/>
          <w:lang w:val="fr-CA"/>
        </w:rPr>
        <w:t>Quel pourcentage de votre programmation est consacré à l’agriculture ou au développement rural?</w:t>
      </w:r>
    </w:p>
    <w:p w14:paraId="78CBB46A" w14:textId="77777777" w:rsidR="00E16DD5" w:rsidRPr="00E93F27" w:rsidRDefault="00E16DD5" w:rsidP="00E93F27">
      <w:pPr>
        <w:autoSpaceDE w:val="0"/>
        <w:autoSpaceDN w:val="0"/>
        <w:adjustRightInd w:val="0"/>
        <w:rPr>
          <w:rFonts w:cs="Calibri"/>
          <w:lang w:val="fr-CA"/>
        </w:rPr>
      </w:pPr>
      <w:r w:rsidRPr="00E93F27">
        <w:rPr>
          <w:rFonts w:cs="Calibri"/>
          <w:lang w:val="fr-CA"/>
        </w:rPr>
        <w:t>□ 0-25</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26-50</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51-75</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76-100</w:t>
      </w:r>
      <w:r w:rsidR="00356342" w:rsidRPr="00E93F27">
        <w:rPr>
          <w:rFonts w:cs="Calibri"/>
          <w:lang w:val="fr-CA"/>
        </w:rPr>
        <w:t xml:space="preserve"> </w:t>
      </w:r>
      <w:r w:rsidRPr="00E93F27">
        <w:rPr>
          <w:rFonts w:cs="Calibri"/>
          <w:lang w:val="fr-CA"/>
        </w:rPr>
        <w:t>%</w:t>
      </w:r>
    </w:p>
    <w:p w14:paraId="39D52DFC" w14:textId="77777777" w:rsidR="00E16DD5" w:rsidRPr="00245B23" w:rsidRDefault="00E16DD5" w:rsidP="00E16DD5">
      <w:pPr>
        <w:autoSpaceDE w:val="0"/>
        <w:autoSpaceDN w:val="0"/>
        <w:adjustRightInd w:val="0"/>
        <w:spacing w:after="0" w:line="240" w:lineRule="auto"/>
        <w:rPr>
          <w:rFonts w:ascii="Arial" w:hAnsi="Arial" w:cs="Arial"/>
          <w:lang w:val="fr-CA"/>
        </w:rPr>
      </w:pPr>
    </w:p>
    <w:p w14:paraId="4251F08B" w14:textId="77777777" w:rsidR="00E16DD5" w:rsidRPr="00E93F27" w:rsidRDefault="00E93F27" w:rsidP="003A51C1">
      <w:pPr>
        <w:autoSpaceDE w:val="0"/>
        <w:autoSpaceDN w:val="0"/>
        <w:adjustRightInd w:val="0"/>
        <w:rPr>
          <w:rFonts w:cs="Calibri"/>
          <w:lang w:val="fr-FR"/>
        </w:rPr>
      </w:pPr>
      <w:r>
        <w:rPr>
          <w:rFonts w:ascii="Arial" w:hAnsi="Arial" w:cs="Arial"/>
          <w:lang w:val="fr-FR"/>
        </w:rPr>
        <w:br w:type="page"/>
      </w:r>
      <w:r w:rsidR="00356342" w:rsidRPr="00E93F27">
        <w:rPr>
          <w:rFonts w:cs="Calibri"/>
          <w:lang w:val="fr-FR"/>
        </w:rPr>
        <w:lastRenderedPageBreak/>
        <w:t>Veuillez décrire votre programmation portant sur l’agriculture et le développement rural en remplissant le tableau ci-dessous. Utilisez</w:t>
      </w:r>
      <w:r w:rsidR="003A51C1" w:rsidRPr="00E93F27">
        <w:rPr>
          <w:rFonts w:cs="Calibri"/>
          <w:lang w:val="fr-FR"/>
        </w:rPr>
        <w:t xml:space="preserve"> tout l’</w:t>
      </w:r>
      <w:r w:rsidR="00356342" w:rsidRPr="00E93F27">
        <w:rPr>
          <w:rFonts w:cs="Calibri"/>
          <w:lang w:val="fr-FR"/>
        </w:rPr>
        <w:t>espace nécessaire pour répondre à cette question.</w:t>
      </w:r>
      <w:r w:rsidR="003A51C1" w:rsidRPr="00E93F27">
        <w:rPr>
          <w:rFonts w:cs="Calibri"/>
          <w:lang w:val="fr-FR"/>
        </w:rPr>
        <w:t xml:space="preserve"> Si vous avez plus de deux émissions, veuillez inclure également les renseignements qui s’y rapportent. </w:t>
      </w:r>
    </w:p>
    <w:p w14:paraId="5C85CFB9" w14:textId="77777777" w:rsidR="00E93F27" w:rsidRDefault="00E93F27" w:rsidP="00E93F27">
      <w:pPr>
        <w:autoSpaceDE w:val="0"/>
        <w:autoSpaceDN w:val="0"/>
        <w:adjustRightInd w:val="0"/>
        <w:spacing w:line="360" w:lineRule="auto"/>
        <w:rPr>
          <w:rFonts w:cs="Calibri"/>
          <w:u w:val="single"/>
          <w:lang w:val="fr-CA"/>
        </w:rPr>
      </w:pPr>
      <w:r w:rsidRPr="00E93F27">
        <w:rPr>
          <w:rFonts w:cs="Calibri"/>
          <w:u w:val="single"/>
          <w:lang w:val="fr-CA"/>
        </w:rPr>
        <w:t>Émission 1</w:t>
      </w:r>
    </w:p>
    <w:p w14:paraId="147ED423"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Titre de l’émission :</w:t>
      </w:r>
    </w:p>
    <w:p w14:paraId="609CF3B7"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003EABBF"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urée de l’émission :</w:t>
      </w:r>
    </w:p>
    <w:p w14:paraId="7F4F5FF3"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Auditoire visé :</w:t>
      </w:r>
    </w:p>
    <w:p w14:paraId="2320FBDF"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Format(s) de l’émission :</w:t>
      </w:r>
    </w:p>
    <w:p w14:paraId="436B4EFC"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Jour/heure de diffusion de l’émission :</w:t>
      </w:r>
    </w:p>
    <w:p w14:paraId="06C20380"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ate (approximative) de démarrage de l’émission :</w:t>
      </w:r>
    </w:p>
    <w:p w14:paraId="5C0CF2D5"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réalisée par :</w:t>
      </w:r>
    </w:p>
    <w:p w14:paraId="77CCAB18"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financée par :</w:t>
      </w:r>
    </w:p>
    <w:p w14:paraId="01CCB022" w14:textId="77777777" w:rsidR="00E93F27" w:rsidRDefault="00E93F27" w:rsidP="00E93F27">
      <w:pPr>
        <w:autoSpaceDE w:val="0"/>
        <w:autoSpaceDN w:val="0"/>
        <w:adjustRightInd w:val="0"/>
        <w:spacing w:line="360" w:lineRule="auto"/>
        <w:rPr>
          <w:rFonts w:cs="Calibri"/>
          <w:lang w:val="fr-CA"/>
        </w:rPr>
      </w:pPr>
    </w:p>
    <w:p w14:paraId="248DB7EF" w14:textId="77777777" w:rsidR="00E93F27" w:rsidRDefault="00E93F27" w:rsidP="00E93F27">
      <w:pPr>
        <w:autoSpaceDE w:val="0"/>
        <w:autoSpaceDN w:val="0"/>
        <w:adjustRightInd w:val="0"/>
        <w:spacing w:line="360" w:lineRule="auto"/>
        <w:rPr>
          <w:rFonts w:cs="Calibri"/>
          <w:u w:val="single"/>
          <w:lang w:val="fr-CA"/>
        </w:rPr>
      </w:pPr>
      <w:r w:rsidRPr="00E93F27">
        <w:rPr>
          <w:rFonts w:cs="Calibri"/>
          <w:u w:val="single"/>
          <w:lang w:val="fr-CA"/>
        </w:rPr>
        <w:t xml:space="preserve">Émission </w:t>
      </w:r>
      <w:r>
        <w:rPr>
          <w:rFonts w:cs="Calibri"/>
          <w:u w:val="single"/>
          <w:lang w:val="fr-CA"/>
        </w:rPr>
        <w:t>2</w:t>
      </w:r>
    </w:p>
    <w:p w14:paraId="6BD60C6A"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Titre de l’émission :</w:t>
      </w:r>
    </w:p>
    <w:p w14:paraId="0DA71F05"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5F5DB47E"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urée de l’émission :</w:t>
      </w:r>
    </w:p>
    <w:p w14:paraId="28E23006"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Auditoire visé :</w:t>
      </w:r>
    </w:p>
    <w:p w14:paraId="08591F63"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Format(s) de l’émission :</w:t>
      </w:r>
    </w:p>
    <w:p w14:paraId="5E15DE32"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Jour/heure de diffusion de l’émission :</w:t>
      </w:r>
    </w:p>
    <w:p w14:paraId="07FA1E13"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ate (approximative) de démarrage de l’émission :</w:t>
      </w:r>
    </w:p>
    <w:p w14:paraId="216086B0"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réalisée par :</w:t>
      </w:r>
    </w:p>
    <w:p w14:paraId="0F1BC1DE"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financée par :</w:t>
      </w:r>
    </w:p>
    <w:p w14:paraId="36E91068" w14:textId="77777777" w:rsidR="00E93F27" w:rsidRPr="00E93F27" w:rsidRDefault="00E93F27" w:rsidP="00E93F27">
      <w:pPr>
        <w:autoSpaceDE w:val="0"/>
        <w:autoSpaceDN w:val="0"/>
        <w:adjustRightInd w:val="0"/>
        <w:rPr>
          <w:rFonts w:ascii="Calibri Light" w:hAnsi="Calibri Light" w:cs="Calibri Light"/>
          <w:sz w:val="26"/>
          <w:szCs w:val="26"/>
          <w:u w:val="single"/>
          <w:lang w:val="fr-FR"/>
        </w:rPr>
      </w:pPr>
      <w:r w:rsidRPr="00E93F27">
        <w:rPr>
          <w:rFonts w:ascii="Calibri Light" w:hAnsi="Calibri Light" w:cs="Calibri Light"/>
          <w:sz w:val="26"/>
          <w:szCs w:val="26"/>
          <w:u w:val="single"/>
          <w:lang w:val="fr-FR"/>
        </w:rPr>
        <w:lastRenderedPageBreak/>
        <w:t>Entente</w:t>
      </w:r>
    </w:p>
    <w:p w14:paraId="26272672" w14:textId="77777777" w:rsidR="00E74065" w:rsidRPr="00E93F27" w:rsidRDefault="00E74065" w:rsidP="00E74065">
      <w:pPr>
        <w:rPr>
          <w:rFonts w:cs="Calibri"/>
          <w:lang w:val="fr-FR"/>
        </w:rPr>
      </w:pPr>
      <w:r w:rsidRPr="00E93F27">
        <w:rPr>
          <w:rFonts w:cs="Calibri"/>
          <w:lang w:val="fr-FR"/>
        </w:rPr>
        <w:t>En signant la présente Entente, j’accepte :</w:t>
      </w:r>
    </w:p>
    <w:p w14:paraId="46FAB3E3" w14:textId="77777777" w:rsidR="00E16DD5" w:rsidRPr="00E93F27" w:rsidRDefault="00E16DD5" w:rsidP="00E16DD5">
      <w:pPr>
        <w:spacing w:after="0" w:line="240" w:lineRule="auto"/>
        <w:rPr>
          <w:rFonts w:cs="Calibri"/>
          <w:lang w:val="fr-CA"/>
        </w:rPr>
      </w:pPr>
    </w:p>
    <w:p w14:paraId="1AD3E874" w14:textId="77777777" w:rsidR="00E16DD5" w:rsidRPr="00E93F27" w:rsidRDefault="00E74065" w:rsidP="00E74065">
      <w:pPr>
        <w:numPr>
          <w:ilvl w:val="0"/>
          <w:numId w:val="1"/>
        </w:numPr>
        <w:spacing w:after="0" w:line="240" w:lineRule="auto"/>
        <w:rPr>
          <w:rFonts w:cs="Calibri"/>
          <w:lang w:val="fr-FR"/>
        </w:rPr>
      </w:pPr>
      <w:r w:rsidRPr="00E93F27">
        <w:rPr>
          <w:rFonts w:cs="Calibri"/>
          <w:lang w:val="fr-FR"/>
        </w:rPr>
        <w:t>d’utiliser les ressources de Radios Rurales Internationales pour servir, le cas échéant, les agriculteurs et les agricultrices d’exploitations familiales et les collectivités rurales</w:t>
      </w:r>
      <w:r w:rsidR="00226038" w:rsidRPr="00E93F27">
        <w:rPr>
          <w:rFonts w:cs="Calibri"/>
          <w:lang w:val="fr-FR"/>
        </w:rPr>
        <w:t>,</w:t>
      </w:r>
      <w:r w:rsidRPr="00E93F27">
        <w:rPr>
          <w:rFonts w:cs="Calibri"/>
          <w:lang w:val="fr-FR"/>
        </w:rPr>
        <w:t xml:space="preserve"> et de les partager au sein de m</w:t>
      </w:r>
      <w:r w:rsidR="00226038" w:rsidRPr="00E93F27">
        <w:rPr>
          <w:rFonts w:cs="Calibri"/>
          <w:lang w:val="fr-FR"/>
        </w:rPr>
        <w:t>on organisation</w:t>
      </w:r>
      <w:r w:rsidRPr="00E93F27">
        <w:rPr>
          <w:rFonts w:cs="Calibri"/>
          <w:lang w:val="fr-FR"/>
        </w:rPr>
        <w:t xml:space="preserve"> avec les personnes qui travaillent sur des émissions ou des initiatives ayant trait à l’agriculture et au développement rural;</w:t>
      </w:r>
    </w:p>
    <w:p w14:paraId="4E896D93" w14:textId="77777777" w:rsidR="00E16DD5" w:rsidRPr="00E93F27" w:rsidRDefault="00D62EC0" w:rsidP="0009048B">
      <w:pPr>
        <w:numPr>
          <w:ilvl w:val="0"/>
          <w:numId w:val="1"/>
        </w:numPr>
        <w:spacing w:after="0" w:line="240" w:lineRule="auto"/>
        <w:rPr>
          <w:rFonts w:cs="Calibri"/>
          <w:lang w:val="fr-FR"/>
        </w:rPr>
      </w:pPr>
      <w:r w:rsidRPr="00E93F27">
        <w:rPr>
          <w:rFonts w:cs="Calibri"/>
          <w:lang w:val="fr-FR"/>
        </w:rPr>
        <w:t>de fournir des rétroactions et des informations à Radios Rurales Internationales en utilisant des sondages de suivi et d’autres outils d’évaluation. Je comprends que Radios Rurales Internationales</w:t>
      </w:r>
      <w:r w:rsidRPr="00E93F27">
        <w:rPr>
          <w:rFonts w:cs="Calibri"/>
          <w:i/>
          <w:lang w:val="fr-FR"/>
        </w:rPr>
        <w:t xml:space="preserve"> </w:t>
      </w:r>
      <w:r w:rsidRPr="00E93F27">
        <w:rPr>
          <w:rFonts w:cs="Calibri"/>
          <w:lang w:val="fr-FR"/>
        </w:rPr>
        <w:t>s’attend à ce que je renvoie au moins un sondage rempli par an et que ma participation comme partenaire de radiodiffusion peut être interrompue si je ne fournis pas régulièrement ces rétroactions;</w:t>
      </w:r>
    </w:p>
    <w:p w14:paraId="093D8C87" w14:textId="77777777" w:rsidR="00E16DD5" w:rsidRPr="00E93F27" w:rsidRDefault="0009048B" w:rsidP="00B3196A">
      <w:pPr>
        <w:numPr>
          <w:ilvl w:val="0"/>
          <w:numId w:val="1"/>
        </w:numPr>
        <w:spacing w:after="0" w:line="240" w:lineRule="auto"/>
        <w:rPr>
          <w:rFonts w:cs="Calibri"/>
          <w:lang w:val="fr-CA"/>
        </w:rPr>
      </w:pPr>
      <w:r w:rsidRPr="00E93F27">
        <w:rPr>
          <w:rFonts w:cs="Calibri"/>
          <w:lang w:val="fr-CA"/>
        </w:rPr>
        <w:t>d</w:t>
      </w:r>
      <w:r w:rsidR="00B3196A" w:rsidRPr="00E93F27">
        <w:rPr>
          <w:rFonts w:cs="Calibri"/>
          <w:lang w:val="fr-CA"/>
        </w:rPr>
        <w:t xml:space="preserve">e </w:t>
      </w:r>
      <w:r w:rsidR="00226038" w:rsidRPr="00E93F27">
        <w:rPr>
          <w:rFonts w:cs="Calibri"/>
          <w:lang w:val="fr-CA"/>
        </w:rPr>
        <w:t>prendre les mesures nécessaires pour</w:t>
      </w:r>
      <w:r w:rsidRPr="00E93F27">
        <w:rPr>
          <w:rFonts w:cs="Calibri"/>
          <w:lang w:val="fr-CA"/>
        </w:rPr>
        <w:t xml:space="preserve"> soumettre des articles, des nouvelles, des ressources et d’autres informations à Radios Rurales Internationales pour distribution aux autres </w:t>
      </w:r>
      <w:r w:rsidRPr="00E93F27">
        <w:rPr>
          <w:rFonts w:cs="Calibri"/>
          <w:lang w:val="fr-FR"/>
        </w:rPr>
        <w:t>partenaires de radiodiffusion;</w:t>
      </w:r>
    </w:p>
    <w:p w14:paraId="1944CEA4" w14:textId="77777777" w:rsidR="00E16DD5" w:rsidRPr="00E93F27" w:rsidRDefault="00EB4818" w:rsidP="00EB4818">
      <w:pPr>
        <w:numPr>
          <w:ilvl w:val="0"/>
          <w:numId w:val="1"/>
        </w:numPr>
        <w:spacing w:after="0" w:line="240" w:lineRule="auto"/>
        <w:rPr>
          <w:rFonts w:cs="Calibri"/>
          <w:lang w:val="fr-CA"/>
        </w:rPr>
      </w:pPr>
      <w:r w:rsidRPr="00E93F27">
        <w:rPr>
          <w:rFonts w:cs="Calibri"/>
          <w:lang w:val="fr-CA"/>
        </w:rPr>
        <w:t>d’utiliser tout revenu provenant de l’utilisation des ressources de Radios Rurales Internationales pour améliorer les activités radiophoniques rurales de mon organisme;</w:t>
      </w:r>
    </w:p>
    <w:p w14:paraId="7FB83ADF" w14:textId="77777777" w:rsidR="00E16DD5" w:rsidRPr="00E93F27" w:rsidRDefault="00EB4818" w:rsidP="00EB4818">
      <w:pPr>
        <w:numPr>
          <w:ilvl w:val="0"/>
          <w:numId w:val="1"/>
        </w:numPr>
        <w:spacing w:after="0" w:line="240" w:lineRule="auto"/>
        <w:rPr>
          <w:rFonts w:cs="Calibri"/>
          <w:lang w:val="fr-CA"/>
        </w:rPr>
      </w:pPr>
      <w:r w:rsidRPr="00E93F27">
        <w:rPr>
          <w:rFonts w:cs="Calibri"/>
          <w:lang w:val="fr-CA"/>
        </w:rPr>
        <w:t>d’informer Radios</w:t>
      </w:r>
      <w:r w:rsidRPr="00E93F27">
        <w:rPr>
          <w:rFonts w:cs="Calibri"/>
          <w:i/>
          <w:lang w:val="fr-CA"/>
        </w:rPr>
        <w:t xml:space="preserve"> </w:t>
      </w:r>
      <w:r w:rsidRPr="00E93F27">
        <w:rPr>
          <w:rFonts w:cs="Calibri"/>
          <w:lang w:val="fr-CA"/>
        </w:rPr>
        <w:t>Rurales Internationales si je quitte m</w:t>
      </w:r>
      <w:r w:rsidR="00502DFA" w:rsidRPr="00E93F27">
        <w:rPr>
          <w:rFonts w:cs="Calibri"/>
          <w:lang w:val="fr-CA"/>
        </w:rPr>
        <w:t>on</w:t>
      </w:r>
      <w:r w:rsidRPr="00E93F27">
        <w:rPr>
          <w:rFonts w:cs="Calibri"/>
          <w:lang w:val="fr-CA"/>
        </w:rPr>
        <w:t xml:space="preserve"> organisation actuelle et de communiquer le nom et les coordonnées de la personne qui me remplacera.</w:t>
      </w:r>
    </w:p>
    <w:p w14:paraId="59B78049" w14:textId="77777777" w:rsidR="00E16DD5" w:rsidRPr="00E93F27" w:rsidRDefault="00E16DD5" w:rsidP="00E16DD5">
      <w:pPr>
        <w:spacing w:after="0" w:line="240" w:lineRule="auto"/>
        <w:rPr>
          <w:rFonts w:cs="Calibri"/>
          <w:lang w:val="fr-CA"/>
        </w:rPr>
      </w:pPr>
    </w:p>
    <w:p w14:paraId="6FC15359" w14:textId="77777777" w:rsidR="00E16DD5" w:rsidRPr="00E93F27" w:rsidRDefault="00EB4818" w:rsidP="004511D0">
      <w:pPr>
        <w:rPr>
          <w:rFonts w:cs="Calibri"/>
          <w:lang w:val="fr-FR"/>
        </w:rPr>
      </w:pPr>
      <w:r w:rsidRPr="00E93F27">
        <w:rPr>
          <w:rFonts w:cs="Calibri"/>
          <w:lang w:val="fr-FR"/>
        </w:rPr>
        <w:t>En outre, j</w:t>
      </w:r>
      <w:r w:rsidR="004511D0" w:rsidRPr="00E93F27">
        <w:rPr>
          <w:rFonts w:cs="Calibri"/>
          <w:lang w:val="fr-FR"/>
        </w:rPr>
        <w:t>’accepte et je déclare :</w:t>
      </w:r>
    </w:p>
    <w:p w14:paraId="66A76D93" w14:textId="77777777" w:rsidR="00E16DD5" w:rsidRPr="00E93F27" w:rsidRDefault="009A053C" w:rsidP="004511D0">
      <w:pPr>
        <w:numPr>
          <w:ilvl w:val="0"/>
          <w:numId w:val="2"/>
        </w:numPr>
        <w:spacing w:after="0" w:line="240" w:lineRule="auto"/>
        <w:rPr>
          <w:rFonts w:cs="Calibri"/>
          <w:lang w:val="fr-CA"/>
        </w:rPr>
      </w:pPr>
      <w:r w:rsidRPr="00E93F27">
        <w:rPr>
          <w:rFonts w:cs="Calibri"/>
          <w:lang w:val="fr-CA"/>
        </w:rPr>
        <w:t>ê</w:t>
      </w:r>
      <w:r w:rsidR="004511D0" w:rsidRPr="00E93F27">
        <w:rPr>
          <w:rFonts w:cs="Calibri"/>
          <w:lang w:val="fr-CA"/>
        </w:rPr>
        <w:t>tre favorable à l’autonomisation des agricultrices et des agriculteurs d’exploitations familiales de mon pays;</w:t>
      </w:r>
    </w:p>
    <w:p w14:paraId="40237E23" w14:textId="77777777" w:rsidR="00E16DD5" w:rsidRPr="00E93F27" w:rsidRDefault="009A053C" w:rsidP="004511D0">
      <w:pPr>
        <w:numPr>
          <w:ilvl w:val="0"/>
          <w:numId w:val="2"/>
        </w:numPr>
        <w:spacing w:after="0" w:line="240" w:lineRule="auto"/>
        <w:rPr>
          <w:rFonts w:cs="Calibri"/>
          <w:lang w:val="fr-CA"/>
        </w:rPr>
      </w:pPr>
      <w:r w:rsidRPr="00E93F27">
        <w:rPr>
          <w:rFonts w:cs="Calibri"/>
          <w:lang w:val="fr-CA"/>
        </w:rPr>
        <w:t>a</w:t>
      </w:r>
      <w:r w:rsidR="004511D0" w:rsidRPr="00E93F27">
        <w:rPr>
          <w:rFonts w:cs="Calibri"/>
          <w:lang w:val="fr-CA"/>
        </w:rPr>
        <w:t>voir lu et appuie l’</w:t>
      </w:r>
      <w:r w:rsidR="004511D0" w:rsidRPr="00E93F27">
        <w:rPr>
          <w:rFonts w:cs="Calibri"/>
          <w:lang w:val="fr-FR"/>
        </w:rPr>
        <w:t>Énoncé des valeurs principales</w:t>
      </w:r>
      <w:r w:rsidR="004511D0" w:rsidRPr="00E93F27">
        <w:rPr>
          <w:rFonts w:cs="Calibri"/>
          <w:color w:val="1F497D"/>
          <w:lang w:val="fr-FR"/>
        </w:rPr>
        <w:t xml:space="preserve"> </w:t>
      </w:r>
      <w:r w:rsidR="004511D0" w:rsidRPr="00E93F27">
        <w:rPr>
          <w:rFonts w:cs="Calibri"/>
          <w:lang w:val="fr-CA"/>
        </w:rPr>
        <w:t>de Radios Rurales Internationales (joint comme partie intégrante de la présente Entente);</w:t>
      </w:r>
    </w:p>
    <w:p w14:paraId="2CAAE779" w14:textId="77777777" w:rsidR="00E16DD5" w:rsidRPr="00E93F27" w:rsidRDefault="009A053C" w:rsidP="009A053C">
      <w:pPr>
        <w:numPr>
          <w:ilvl w:val="0"/>
          <w:numId w:val="2"/>
        </w:numPr>
        <w:spacing w:after="0" w:line="240" w:lineRule="auto"/>
        <w:rPr>
          <w:rFonts w:cs="Calibri"/>
          <w:lang w:val="fr-CA"/>
        </w:rPr>
      </w:pPr>
      <w:r w:rsidRPr="00E93F27">
        <w:rPr>
          <w:rFonts w:cs="Calibri"/>
          <w:lang w:val="fr-CA"/>
        </w:rPr>
        <w:t xml:space="preserve">m’opposer et ne cautionner en aucune manière l’utilisation de la radio pour promouvoir ou propager la haine et l’intolérance </w:t>
      </w:r>
      <w:r w:rsidR="00181A4A" w:rsidRPr="00E93F27">
        <w:rPr>
          <w:rFonts w:cs="Calibri"/>
          <w:lang w:val="fr-CA"/>
        </w:rPr>
        <w:t xml:space="preserve">envers </w:t>
      </w:r>
      <w:r w:rsidRPr="00E93F27">
        <w:rPr>
          <w:rFonts w:cs="Calibri"/>
          <w:lang w:val="fr-CA"/>
        </w:rPr>
        <w:t>autrui</w:t>
      </w:r>
      <w:r w:rsidR="00181A4A" w:rsidRPr="00E93F27">
        <w:rPr>
          <w:rFonts w:cs="Calibri"/>
          <w:lang w:val="fr-CA"/>
        </w:rPr>
        <w:t>, que cela soit fondé sur l’origine ethnique</w:t>
      </w:r>
      <w:r w:rsidRPr="00E93F27">
        <w:rPr>
          <w:rFonts w:cs="Calibri"/>
          <w:lang w:val="fr-CA"/>
        </w:rPr>
        <w:t xml:space="preserve">, </w:t>
      </w:r>
      <w:r w:rsidR="00181A4A" w:rsidRPr="00E93F27">
        <w:rPr>
          <w:rFonts w:cs="Calibri"/>
          <w:lang w:val="fr-CA"/>
        </w:rPr>
        <w:t>la</w:t>
      </w:r>
      <w:r w:rsidRPr="00E93F27">
        <w:rPr>
          <w:rFonts w:cs="Calibri"/>
          <w:lang w:val="fr-CA"/>
        </w:rPr>
        <w:t xml:space="preserve"> race, </w:t>
      </w:r>
      <w:r w:rsidR="00181A4A" w:rsidRPr="00E93F27">
        <w:rPr>
          <w:rFonts w:cs="Calibri"/>
          <w:lang w:val="fr-CA"/>
        </w:rPr>
        <w:t>l</w:t>
      </w:r>
      <w:r w:rsidRPr="00E93F27">
        <w:rPr>
          <w:rFonts w:cs="Calibri"/>
          <w:lang w:val="fr-CA"/>
        </w:rPr>
        <w:t xml:space="preserve">a langue, </w:t>
      </w:r>
      <w:r w:rsidR="00181A4A" w:rsidRPr="00E93F27">
        <w:rPr>
          <w:rFonts w:cs="Calibri"/>
          <w:lang w:val="fr-CA"/>
        </w:rPr>
        <w:t>le</w:t>
      </w:r>
      <w:r w:rsidRPr="00E93F27">
        <w:rPr>
          <w:rFonts w:cs="Calibri"/>
          <w:lang w:val="fr-CA"/>
        </w:rPr>
        <w:t xml:space="preserve"> sexe, </w:t>
      </w:r>
      <w:r w:rsidR="00181A4A" w:rsidRPr="00E93F27">
        <w:rPr>
          <w:rFonts w:cs="Calibri"/>
          <w:lang w:val="fr-CA"/>
        </w:rPr>
        <w:t>l</w:t>
      </w:r>
      <w:r w:rsidRPr="00E93F27">
        <w:rPr>
          <w:rFonts w:cs="Calibri"/>
          <w:lang w:val="fr-CA"/>
        </w:rPr>
        <w:t xml:space="preserve">a religion, </w:t>
      </w:r>
      <w:r w:rsidR="00181A4A" w:rsidRPr="00E93F27">
        <w:rPr>
          <w:rFonts w:cs="Calibri"/>
          <w:lang w:val="fr-CA"/>
        </w:rPr>
        <w:t>l’</w:t>
      </w:r>
      <w:r w:rsidRPr="00E93F27">
        <w:rPr>
          <w:rFonts w:cs="Calibri"/>
          <w:lang w:val="fr-CA"/>
        </w:rPr>
        <w:t xml:space="preserve">affiliation politique, </w:t>
      </w:r>
      <w:r w:rsidR="00181A4A" w:rsidRPr="00E93F27">
        <w:rPr>
          <w:rFonts w:cs="Calibri"/>
          <w:lang w:val="fr-CA"/>
        </w:rPr>
        <w:t>un</w:t>
      </w:r>
      <w:r w:rsidRPr="00E93F27">
        <w:rPr>
          <w:rFonts w:cs="Calibri"/>
          <w:lang w:val="fr-CA"/>
        </w:rPr>
        <w:t xml:space="preserve"> </w:t>
      </w:r>
      <w:r w:rsidR="00181A4A" w:rsidRPr="00E93F27">
        <w:rPr>
          <w:rFonts w:cs="Calibri"/>
          <w:lang w:val="fr-CA"/>
        </w:rPr>
        <w:t>handicap</w:t>
      </w:r>
      <w:r w:rsidRPr="00E93F27">
        <w:rPr>
          <w:rFonts w:cs="Calibri"/>
          <w:lang w:val="fr-CA"/>
        </w:rPr>
        <w:t xml:space="preserve"> ou tout autre trait ou caractéristique</w:t>
      </w:r>
      <w:r w:rsidR="00181A4A" w:rsidRPr="00E93F27">
        <w:rPr>
          <w:rFonts w:cs="Calibri"/>
          <w:lang w:val="fr-CA"/>
        </w:rPr>
        <w:t>.</w:t>
      </w:r>
    </w:p>
    <w:p w14:paraId="337ECFDE" w14:textId="77777777" w:rsidR="00E16DD5" w:rsidRPr="00E93F27" w:rsidRDefault="00E16DD5" w:rsidP="00E16DD5">
      <w:pPr>
        <w:spacing w:after="0" w:line="240" w:lineRule="auto"/>
        <w:rPr>
          <w:rFonts w:cs="Calibri"/>
          <w:lang w:val="fr-CA"/>
        </w:rPr>
      </w:pPr>
    </w:p>
    <w:p w14:paraId="170E0CA3" w14:textId="77777777" w:rsidR="0094553E" w:rsidRDefault="00344D4D" w:rsidP="0094553E">
      <w:pPr>
        <w:spacing w:after="0" w:line="360" w:lineRule="auto"/>
        <w:rPr>
          <w:rFonts w:cs="Calibri"/>
          <w:lang w:val="fr-CA"/>
        </w:rPr>
      </w:pPr>
      <w:r w:rsidRPr="00E93F27">
        <w:rPr>
          <w:rFonts w:cs="Calibri"/>
          <w:lang w:val="fr-FR"/>
        </w:rPr>
        <w:t>Au nom de [insérez le nom de la station ou de l’organisation]</w:t>
      </w:r>
      <w:r w:rsidR="0094553E">
        <w:rPr>
          <w:rFonts w:cs="Calibri"/>
          <w:lang w:val="fr-CA"/>
        </w:rPr>
        <w:t xml:space="preserve"> </w:t>
      </w:r>
      <w:r w:rsidR="00E16DD5" w:rsidRPr="00E93F27">
        <w:rPr>
          <w:rFonts w:cs="Calibri"/>
          <w:lang w:val="fr-CA"/>
        </w:rPr>
        <w:t>____</w:t>
      </w:r>
      <w:r w:rsidR="00873115" w:rsidRPr="00E93F27">
        <w:rPr>
          <w:rFonts w:cs="Calibri"/>
          <w:lang w:val="fr-CA"/>
        </w:rPr>
        <w:t>__________________________</w:t>
      </w:r>
    </w:p>
    <w:p w14:paraId="22F9595B" w14:textId="26696C67" w:rsidR="00E16DD5" w:rsidRPr="00E93F27" w:rsidRDefault="0094553E" w:rsidP="0094553E">
      <w:pPr>
        <w:spacing w:after="0" w:line="360" w:lineRule="auto"/>
        <w:rPr>
          <w:rFonts w:cs="Calibri"/>
          <w:lang w:val="fr-CA"/>
        </w:rPr>
      </w:pPr>
      <w:r>
        <w:rPr>
          <w:rFonts w:cs="Calibri"/>
          <w:lang w:val="fr-CA"/>
        </w:rPr>
        <w:t>__________________</w:t>
      </w:r>
      <w:r w:rsidR="00873115" w:rsidRPr="00E93F27">
        <w:rPr>
          <w:rFonts w:cs="Calibri"/>
          <w:lang w:val="fr-CA"/>
        </w:rPr>
        <w:t>___</w:t>
      </w:r>
      <w:r w:rsidR="00E16DD5" w:rsidRPr="00E93F27">
        <w:rPr>
          <w:rFonts w:cs="Calibri"/>
          <w:lang w:val="fr-CA"/>
        </w:rPr>
        <w:t>,</w:t>
      </w:r>
      <w:r w:rsidR="00344D4D" w:rsidRPr="00E93F27">
        <w:rPr>
          <w:rFonts w:cs="Calibri"/>
          <w:lang w:val="fr-CA"/>
        </w:rPr>
        <w:t xml:space="preserve"> </w:t>
      </w:r>
      <w:r w:rsidR="00344D4D" w:rsidRPr="00E93F27">
        <w:rPr>
          <w:rFonts w:cs="Calibri"/>
          <w:lang w:val="fr-FR"/>
        </w:rPr>
        <w:t xml:space="preserve">j’autorise Radios Rurales Internationales à publier les informations contenues dans la présente </w:t>
      </w:r>
      <w:r w:rsidR="00181A4A" w:rsidRPr="00E93F27">
        <w:rPr>
          <w:rFonts w:cs="Calibri"/>
          <w:lang w:val="fr-FR"/>
        </w:rPr>
        <w:t>entente</w:t>
      </w:r>
      <w:r w:rsidR="00344D4D" w:rsidRPr="00E93F27">
        <w:rPr>
          <w:rFonts w:cs="Calibri"/>
          <w:lang w:val="fr-FR"/>
        </w:rPr>
        <w:t>, ainsi que toutes lettres, photographies et autres informations que mon organisation pourrait</w:t>
      </w:r>
      <w:r w:rsidR="00181A4A" w:rsidRPr="00E93F27">
        <w:rPr>
          <w:rFonts w:cs="Calibri"/>
          <w:lang w:val="fr-FR"/>
        </w:rPr>
        <w:t xml:space="preserve"> parfois</w:t>
      </w:r>
      <w:r w:rsidR="00344D4D" w:rsidRPr="00E93F27">
        <w:rPr>
          <w:rFonts w:cs="Calibri"/>
          <w:lang w:val="fr-FR"/>
        </w:rPr>
        <w:t xml:space="preserve"> fournir.</w:t>
      </w:r>
    </w:p>
    <w:p w14:paraId="52E5CC80" w14:textId="77777777" w:rsidR="00E16DD5" w:rsidRPr="00E93F27" w:rsidRDefault="00E16DD5" w:rsidP="00E16DD5">
      <w:pPr>
        <w:spacing w:after="0" w:line="240" w:lineRule="auto"/>
        <w:rPr>
          <w:rFonts w:cs="Calibri"/>
          <w:lang w:val="fr-CA"/>
        </w:rPr>
      </w:pPr>
    </w:p>
    <w:p w14:paraId="54E33F89" w14:textId="77777777" w:rsidR="00E16DD5" w:rsidRPr="00E93F27" w:rsidRDefault="00E16DD5" w:rsidP="00E16DD5">
      <w:pPr>
        <w:spacing w:after="0" w:line="240" w:lineRule="auto"/>
        <w:rPr>
          <w:rFonts w:cs="Calibri"/>
          <w:lang w:val="fr-CA"/>
        </w:rPr>
      </w:pPr>
      <w:r w:rsidRPr="00E93F27">
        <w:rPr>
          <w:rFonts w:cs="Calibri"/>
          <w:lang w:val="fr-CA"/>
        </w:rPr>
        <w:t>_______________________</w:t>
      </w:r>
      <w:r w:rsidRPr="00E93F27">
        <w:rPr>
          <w:rFonts w:cs="Calibri"/>
          <w:lang w:val="fr-CA"/>
        </w:rPr>
        <w:tab/>
        <w:t>______________________</w:t>
      </w:r>
      <w:r w:rsidRPr="00E93F27">
        <w:rPr>
          <w:rFonts w:cs="Calibri"/>
          <w:lang w:val="fr-CA"/>
        </w:rPr>
        <w:tab/>
        <w:t>____________________</w:t>
      </w:r>
    </w:p>
    <w:p w14:paraId="2D096055" w14:textId="77777777" w:rsidR="00E16DD5" w:rsidRPr="00E93F27" w:rsidRDefault="00E16DD5" w:rsidP="00E16DD5">
      <w:pPr>
        <w:spacing w:after="0" w:line="240" w:lineRule="auto"/>
        <w:rPr>
          <w:rFonts w:cs="Calibri"/>
          <w:lang w:val="fr-CA"/>
        </w:rPr>
      </w:pPr>
      <w:r w:rsidRPr="00E93F27">
        <w:rPr>
          <w:rFonts w:cs="Calibri"/>
          <w:lang w:val="fr-CA"/>
        </w:rPr>
        <w:t>N</w:t>
      </w:r>
      <w:r w:rsidR="008412D0" w:rsidRPr="00E93F27">
        <w:rPr>
          <w:rFonts w:cs="Calibri"/>
          <w:lang w:val="fr-CA"/>
        </w:rPr>
        <w:t>om</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Signature</w:t>
      </w:r>
      <w:r w:rsidRPr="00E93F27">
        <w:rPr>
          <w:rFonts w:cs="Calibri"/>
          <w:lang w:val="fr-CA"/>
        </w:rPr>
        <w:tab/>
      </w:r>
      <w:r w:rsidRPr="00E93F27">
        <w:rPr>
          <w:rFonts w:cs="Calibri"/>
          <w:lang w:val="fr-CA"/>
        </w:rPr>
        <w:tab/>
      </w:r>
      <w:r w:rsidRPr="00E93F27">
        <w:rPr>
          <w:rFonts w:cs="Calibri"/>
          <w:lang w:val="fr-CA"/>
        </w:rPr>
        <w:tab/>
        <w:t>Date</w:t>
      </w:r>
    </w:p>
    <w:p w14:paraId="5BC1767E" w14:textId="77777777" w:rsidR="00E16DD5" w:rsidRPr="00245B23" w:rsidRDefault="00E16DD5" w:rsidP="005B750D">
      <w:pPr>
        <w:spacing w:after="0" w:line="240" w:lineRule="auto"/>
        <w:jc w:val="center"/>
        <w:rPr>
          <w:rFonts w:ascii="Arial" w:hAnsi="Arial" w:cs="Arial"/>
          <w:lang w:val="fr-CA"/>
        </w:rPr>
      </w:pPr>
    </w:p>
    <w:p w14:paraId="27EBA2E8" w14:textId="77777777" w:rsidR="00873115" w:rsidRPr="00245B23" w:rsidRDefault="00873115" w:rsidP="005B750D">
      <w:pPr>
        <w:spacing w:after="0" w:line="240" w:lineRule="auto"/>
        <w:jc w:val="center"/>
        <w:rPr>
          <w:rFonts w:ascii="Arial" w:hAnsi="Arial" w:cs="Arial"/>
          <w:lang w:val="fr-CA"/>
        </w:rPr>
      </w:pPr>
    </w:p>
    <w:p w14:paraId="15D55DAC" w14:textId="77777777" w:rsidR="00873115" w:rsidRPr="00245B23" w:rsidRDefault="00873115" w:rsidP="005B750D">
      <w:pPr>
        <w:spacing w:after="0" w:line="240" w:lineRule="auto"/>
        <w:jc w:val="center"/>
        <w:rPr>
          <w:rFonts w:ascii="Arial" w:hAnsi="Arial" w:cs="Arial"/>
          <w:lang w:val="fr-CA"/>
        </w:rPr>
      </w:pPr>
    </w:p>
    <w:p w14:paraId="35775C96" w14:textId="77777777" w:rsidR="00873115" w:rsidRPr="00245B23" w:rsidRDefault="00873115" w:rsidP="005B750D">
      <w:pPr>
        <w:spacing w:after="0" w:line="240" w:lineRule="auto"/>
        <w:jc w:val="center"/>
        <w:rPr>
          <w:rFonts w:ascii="Arial" w:hAnsi="Arial" w:cs="Arial"/>
          <w:lang w:val="fr-CA"/>
        </w:rPr>
      </w:pPr>
    </w:p>
    <w:p w14:paraId="3F27BCCF" w14:textId="77777777" w:rsidR="00873115" w:rsidRPr="00245B23" w:rsidRDefault="00873115" w:rsidP="005B750D">
      <w:pPr>
        <w:spacing w:after="0" w:line="240" w:lineRule="auto"/>
        <w:jc w:val="center"/>
        <w:rPr>
          <w:rFonts w:ascii="Arial" w:hAnsi="Arial" w:cs="Arial"/>
          <w:lang w:val="fr-CA"/>
        </w:rPr>
      </w:pPr>
    </w:p>
    <w:p w14:paraId="728334A0" w14:textId="77777777" w:rsidR="00873115" w:rsidRPr="00245B23" w:rsidRDefault="00873115" w:rsidP="005B750D">
      <w:pPr>
        <w:spacing w:after="0" w:line="240" w:lineRule="auto"/>
        <w:jc w:val="center"/>
        <w:rPr>
          <w:rFonts w:ascii="Arial" w:hAnsi="Arial" w:cs="Arial"/>
          <w:lang w:val="fr-CA"/>
        </w:rPr>
      </w:pPr>
    </w:p>
    <w:p w14:paraId="2E86DFC1" w14:textId="77777777" w:rsidR="00873115" w:rsidRPr="00245B23" w:rsidRDefault="00873115" w:rsidP="005B750D">
      <w:pPr>
        <w:spacing w:after="0" w:line="240" w:lineRule="auto"/>
        <w:jc w:val="center"/>
        <w:rPr>
          <w:rFonts w:ascii="Arial" w:hAnsi="Arial" w:cs="Arial"/>
          <w:lang w:val="fr-CA"/>
        </w:rPr>
      </w:pPr>
    </w:p>
    <w:p w14:paraId="0742ABE2" w14:textId="77777777" w:rsidR="00873115" w:rsidRPr="00245B23" w:rsidRDefault="00873115" w:rsidP="005B750D">
      <w:pPr>
        <w:spacing w:after="0" w:line="240" w:lineRule="auto"/>
        <w:jc w:val="center"/>
        <w:rPr>
          <w:rFonts w:ascii="Arial" w:hAnsi="Arial" w:cs="Arial"/>
          <w:lang w:val="fr-CA"/>
        </w:rPr>
      </w:pPr>
    </w:p>
    <w:p w14:paraId="23C8BC7E" w14:textId="77777777" w:rsidR="00873115" w:rsidRPr="00245B23" w:rsidRDefault="00873115" w:rsidP="005B750D">
      <w:pPr>
        <w:spacing w:after="0" w:line="240" w:lineRule="auto"/>
        <w:jc w:val="center"/>
        <w:rPr>
          <w:rFonts w:ascii="Arial" w:hAnsi="Arial" w:cs="Arial"/>
          <w:lang w:val="fr-CA"/>
        </w:rPr>
      </w:pPr>
    </w:p>
    <w:p w14:paraId="66F3FADF" w14:textId="77777777" w:rsidR="00873115" w:rsidRPr="00245B23" w:rsidRDefault="00873115" w:rsidP="005B750D">
      <w:pPr>
        <w:spacing w:after="0" w:line="240" w:lineRule="auto"/>
        <w:jc w:val="center"/>
        <w:rPr>
          <w:rFonts w:ascii="Arial" w:hAnsi="Arial" w:cs="Arial"/>
          <w:lang w:val="fr-CA"/>
        </w:rPr>
      </w:pPr>
    </w:p>
    <w:p w14:paraId="38EC39B1" w14:textId="77777777" w:rsidR="00873115" w:rsidRPr="00245B23" w:rsidRDefault="00873115" w:rsidP="005B750D">
      <w:pPr>
        <w:spacing w:after="0" w:line="240" w:lineRule="auto"/>
        <w:jc w:val="center"/>
        <w:rPr>
          <w:rFonts w:ascii="Arial" w:hAnsi="Arial" w:cs="Arial"/>
          <w:lang w:val="fr-CA"/>
        </w:rPr>
      </w:pPr>
    </w:p>
    <w:p w14:paraId="596E1EBB" w14:textId="77777777" w:rsidR="00E16DD5" w:rsidRPr="00245B23" w:rsidRDefault="00D54EF0" w:rsidP="00E16DD5">
      <w:pPr>
        <w:jc w:val="center"/>
        <w:rPr>
          <w:rFonts w:ascii="Arial" w:hAnsi="Arial" w:cs="Arial"/>
          <w:b/>
          <w:lang w:val="fr-CA"/>
        </w:rPr>
      </w:pPr>
      <w:r>
        <w:rPr>
          <w:rFonts w:ascii="Arial" w:hAnsi="Arial" w:cs="Arial"/>
          <w:b/>
          <w:noProof/>
          <w:lang w:val="en-CA" w:eastAsia="en-CA"/>
        </w:rPr>
        <w:drawing>
          <wp:inline distT="0" distB="0" distL="0" distR="0" wp14:anchorId="1D2B30BE" wp14:editId="1CF9A4AB">
            <wp:extent cx="19240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00E16DD5" w:rsidRPr="00245B23">
        <w:rPr>
          <w:rFonts w:ascii="Arial" w:hAnsi="Arial" w:cs="Arial"/>
          <w:b/>
          <w:lang w:val="fr-CA"/>
        </w:rPr>
        <w:cr/>
      </w:r>
    </w:p>
    <w:p w14:paraId="709DC732" w14:textId="77777777" w:rsidR="00E93F27" w:rsidRPr="00E93F27" w:rsidRDefault="006266A8" w:rsidP="00E16DD5">
      <w:pPr>
        <w:rPr>
          <w:rFonts w:cs="Calibri"/>
          <w:b/>
          <w:lang w:val="fr-CA"/>
        </w:rPr>
      </w:pPr>
      <w:r w:rsidRPr="00E93F27">
        <w:rPr>
          <w:rFonts w:cs="Calibri"/>
          <w:b/>
          <w:lang w:val="fr-CA"/>
        </w:rPr>
        <w:t>ÉNONCÉ DE NOS VALEURS PRINCIPALES</w:t>
      </w:r>
      <w:r w:rsidRPr="00E93F27">
        <w:rPr>
          <w:rFonts w:cs="Calibri"/>
          <w:b/>
          <w:lang w:val="fr-CA"/>
        </w:rPr>
        <w:cr/>
      </w:r>
    </w:p>
    <w:p w14:paraId="6FEFAC24" w14:textId="77777777" w:rsidR="00136CF3" w:rsidRPr="00E93F27" w:rsidRDefault="00136CF3" w:rsidP="00E16DD5">
      <w:pPr>
        <w:rPr>
          <w:rFonts w:cs="Calibri"/>
          <w:bCs/>
          <w:lang w:val="fr-CA"/>
        </w:rPr>
      </w:pPr>
      <w:r w:rsidRPr="00E93F27">
        <w:rPr>
          <w:rStyle w:val="Strong"/>
          <w:rFonts w:cs="Calibri"/>
          <w:b w:val="0"/>
          <w:color w:val="000000"/>
          <w:lang w:val="fr-CA"/>
        </w:rPr>
        <w:t>DÉVELOPPEMENT ÉQUITABLE :</w:t>
      </w:r>
      <w:r w:rsidRPr="00E93F27">
        <w:rPr>
          <w:rFonts w:cs="Calibri"/>
          <w:color w:val="000000"/>
          <w:lang w:val="fr-CA"/>
        </w:rPr>
        <w:t xml:space="preserve"> Nous encourageons un changement économique et social bénéfique aux agricultrices et agriculteurs d’exploitations familiales et aux familles agricoles, soucieux de l’égalité de genre et respectueux de la diversité culturelle.</w:t>
      </w:r>
    </w:p>
    <w:p w14:paraId="58ABDF55" w14:textId="77777777" w:rsidR="00136CF3" w:rsidRPr="00E93F27" w:rsidRDefault="00136CF3" w:rsidP="00136CF3">
      <w:pPr>
        <w:rPr>
          <w:rFonts w:cs="Calibri"/>
          <w:color w:val="000000"/>
          <w:lang w:val="fr-CA"/>
        </w:rPr>
      </w:pPr>
      <w:r w:rsidRPr="00E93F27">
        <w:rPr>
          <w:rStyle w:val="Strong"/>
          <w:rFonts w:cs="Calibri"/>
          <w:b w:val="0"/>
          <w:color w:val="000000"/>
          <w:lang w:val="fr-CA"/>
        </w:rPr>
        <w:t>AUTOSUFFISANCE DE LA COMMUNAUTÉ</w:t>
      </w:r>
      <w:r w:rsidRPr="00E93F27">
        <w:rPr>
          <w:rFonts w:cs="Calibri"/>
          <w:color w:val="000000"/>
          <w:lang w:val="fr-CA"/>
        </w:rPr>
        <w:t xml:space="preserve"> : Nous encourageons l’autosuffisance de la communauté et son contrôle du développement local. Nous respectons les cultures locales, ainsi que les voix et les décisions des agricultrices, des agriculteurs et de leurs communautés. </w:t>
      </w:r>
    </w:p>
    <w:p w14:paraId="54A39C44" w14:textId="77777777" w:rsidR="00136CF3" w:rsidRPr="00E93F27" w:rsidRDefault="00136CF3" w:rsidP="00136CF3">
      <w:pPr>
        <w:rPr>
          <w:rFonts w:cs="Calibri"/>
          <w:color w:val="000000"/>
          <w:lang w:val="fr-CA"/>
        </w:rPr>
      </w:pPr>
      <w:r w:rsidRPr="00E93F27">
        <w:rPr>
          <w:rStyle w:val="Strong"/>
          <w:rFonts w:cs="Calibri"/>
          <w:b w:val="0"/>
          <w:color w:val="000000"/>
          <w:lang w:val="fr-CA"/>
        </w:rPr>
        <w:t>PARTAGE DU SAVOIR</w:t>
      </w:r>
      <w:r w:rsidRPr="00E93F27">
        <w:rPr>
          <w:rFonts w:cs="Calibri"/>
          <w:color w:val="000000"/>
          <w:lang w:val="fr-CA"/>
        </w:rPr>
        <w:t xml:space="preserve"> : Nous encourageons l’innovation et l’apprentissage mutuel par l’échange de connaissances. </w:t>
      </w:r>
    </w:p>
    <w:p w14:paraId="23AEB51F" w14:textId="77777777" w:rsidR="00136CF3" w:rsidRPr="00E93F27" w:rsidRDefault="00136CF3" w:rsidP="00136CF3">
      <w:pPr>
        <w:rPr>
          <w:rFonts w:cs="Calibri"/>
          <w:color w:val="000000"/>
          <w:lang w:val="fr-CA"/>
        </w:rPr>
      </w:pPr>
      <w:r w:rsidRPr="00E93F27">
        <w:rPr>
          <w:rStyle w:val="Strong"/>
          <w:rFonts w:cs="Calibri"/>
          <w:b w:val="0"/>
          <w:color w:val="000000"/>
          <w:lang w:val="fr-CA"/>
        </w:rPr>
        <w:t>UTILISATION DES MÉDIAS :</w:t>
      </w:r>
      <w:r w:rsidRPr="00E93F27">
        <w:rPr>
          <w:rStyle w:val="Strong"/>
          <w:rFonts w:cs="Calibri"/>
          <w:color w:val="000000"/>
          <w:lang w:val="fr-CA"/>
        </w:rPr>
        <w:t xml:space="preserve"> </w:t>
      </w:r>
      <w:r w:rsidRPr="00E93F27">
        <w:rPr>
          <w:rFonts w:cs="Calibri"/>
          <w:color w:val="000000"/>
          <w:lang w:val="fr-CA"/>
        </w:rPr>
        <w:t xml:space="preserve">Nous encourageons l’utilisation de la radio et son intégration aux nouvelles technologies des médias pour assurer un partage du savoir avec le plus grand auditoire approprié. </w:t>
      </w:r>
    </w:p>
    <w:p w14:paraId="006726A1" w14:textId="77777777" w:rsidR="00DB2027" w:rsidRPr="00E93F27" w:rsidRDefault="00DB2027" w:rsidP="00DB2027">
      <w:pPr>
        <w:rPr>
          <w:rFonts w:cs="Calibri"/>
          <w:color w:val="000000"/>
          <w:lang w:val="fr-CA"/>
        </w:rPr>
      </w:pPr>
      <w:r w:rsidRPr="00E93F27">
        <w:rPr>
          <w:rStyle w:val="Strong"/>
          <w:rFonts w:cs="Calibri"/>
          <w:b w:val="0"/>
          <w:color w:val="000000"/>
          <w:lang w:val="fr-CA"/>
        </w:rPr>
        <w:t>PARTENARIAT</w:t>
      </w:r>
      <w:r w:rsidRPr="00E93F27">
        <w:rPr>
          <w:rFonts w:cs="Calibri"/>
          <w:b/>
          <w:color w:val="000000"/>
          <w:lang w:val="fr-CA"/>
        </w:rPr>
        <w:t> </w:t>
      </w:r>
      <w:r w:rsidRPr="00E93F27">
        <w:rPr>
          <w:rFonts w:cs="Calibri"/>
          <w:color w:val="000000"/>
          <w:lang w:val="fr-CA"/>
        </w:rPr>
        <w:t xml:space="preserve">: Nous collaborons avec une multitude de radiodiffuseurs et d’autres acteurs pour rendre notre travail efficace </w:t>
      </w:r>
    </w:p>
    <w:p w14:paraId="1041A317" w14:textId="77777777" w:rsidR="00DB2027" w:rsidRPr="00E93F27" w:rsidRDefault="00DB2027" w:rsidP="00DB2027">
      <w:pPr>
        <w:rPr>
          <w:rFonts w:cs="Calibri"/>
          <w:color w:val="000000"/>
          <w:lang w:val="fr-CA"/>
        </w:rPr>
      </w:pPr>
      <w:r w:rsidRPr="00E93F27">
        <w:rPr>
          <w:rStyle w:val="Strong"/>
          <w:rFonts w:cs="Calibri"/>
          <w:b w:val="0"/>
          <w:color w:val="000000"/>
          <w:lang w:val="fr-CA"/>
        </w:rPr>
        <w:t>INTÉGRITÉ ET SOLIDARITÉ</w:t>
      </w:r>
      <w:r w:rsidRPr="00E93F27">
        <w:rPr>
          <w:rFonts w:cs="Calibri"/>
          <w:color w:val="000000"/>
          <w:lang w:val="fr-CA"/>
        </w:rPr>
        <w:t xml:space="preserve"> : Nous encourageons une pratique journalistique juste, non biaisée et équilibrée. Nous défendons la liberté de la presse. </w:t>
      </w:r>
    </w:p>
    <w:p w14:paraId="411A7077" w14:textId="77777777" w:rsidR="00AA4227" w:rsidRPr="00E93F27" w:rsidRDefault="00AA4227" w:rsidP="00AA4227">
      <w:pPr>
        <w:rPr>
          <w:rFonts w:cs="Calibri"/>
          <w:color w:val="000000"/>
          <w:lang w:val="fr-CA"/>
        </w:rPr>
      </w:pPr>
      <w:r w:rsidRPr="00E93F27">
        <w:rPr>
          <w:rStyle w:val="Strong"/>
          <w:rFonts w:cs="Calibri"/>
          <w:b w:val="0"/>
          <w:color w:val="000000"/>
          <w:lang w:val="fr-CA"/>
        </w:rPr>
        <w:t>DURABILITÉ DE L'ENVIRONNEMENT</w:t>
      </w:r>
      <w:r w:rsidRPr="00E93F27">
        <w:rPr>
          <w:rFonts w:cs="Calibri"/>
          <w:color w:val="000000"/>
          <w:lang w:val="fr-CA"/>
        </w:rPr>
        <w:t xml:space="preserve"> : Nous encourageons les pratiques, les politiques et les technologies qui font la promotion d’un développement durable et équitable. Nous encourageons la conservation des ressources naturelles et de la biodiversité dans l’intérêt de tous. </w:t>
      </w:r>
    </w:p>
    <w:p w14:paraId="2E595589" w14:textId="77777777" w:rsidR="00AA4227" w:rsidRPr="00E93F27" w:rsidRDefault="00AA4227" w:rsidP="00AA4227">
      <w:pPr>
        <w:rPr>
          <w:rFonts w:cs="Calibri"/>
          <w:color w:val="000000"/>
          <w:lang w:val="fr-CA"/>
        </w:rPr>
      </w:pPr>
      <w:r w:rsidRPr="00E93F27">
        <w:rPr>
          <w:rStyle w:val="Strong"/>
          <w:rFonts w:cs="Calibri"/>
          <w:b w:val="0"/>
          <w:color w:val="000000"/>
          <w:lang w:val="fr-CA"/>
        </w:rPr>
        <w:t>SOLIDARITÉ INTERNATIONALE</w:t>
      </w:r>
      <w:r w:rsidRPr="00E93F27">
        <w:rPr>
          <w:rFonts w:cs="Calibri"/>
          <w:color w:val="000000"/>
          <w:lang w:val="fr-CA"/>
        </w:rPr>
        <w:t> : Nous encourageons les politiques de commerce et d’aide internationale qui appuient les efforts des agricultrices et agriculteurs d’exploitations familiales visant à créer des sources de revenus durable</w:t>
      </w:r>
      <w:r w:rsidR="00502DFA" w:rsidRPr="00E93F27">
        <w:rPr>
          <w:rFonts w:cs="Calibri"/>
          <w:color w:val="000000"/>
          <w:lang w:val="fr-CA"/>
        </w:rPr>
        <w:t>s</w:t>
      </w:r>
      <w:r w:rsidRPr="00E93F27">
        <w:rPr>
          <w:rFonts w:cs="Calibri"/>
          <w:color w:val="000000"/>
          <w:lang w:val="fr-CA"/>
        </w:rPr>
        <w:t xml:space="preserve"> en milieu rural.</w:t>
      </w:r>
    </w:p>
    <w:p w14:paraId="34333FB0" w14:textId="77777777" w:rsidR="001C6549" w:rsidRPr="00245B23" w:rsidRDefault="001C6549" w:rsidP="00E16DD5">
      <w:pPr>
        <w:rPr>
          <w:rFonts w:ascii="Arial" w:hAnsi="Arial" w:cs="Arial"/>
          <w:lang w:val="fr-CA"/>
        </w:rPr>
      </w:pPr>
    </w:p>
    <w:sectPr w:rsidR="001C6549" w:rsidRPr="00245B23" w:rsidSect="000E4C7B">
      <w:footerReference w:type="default" r:id="rId11"/>
      <w:footerReference w:type="first" r:id="rId12"/>
      <w:pgSz w:w="11900" w:h="16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F7033" w16cid:durableId="1E95A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2C7E" w14:textId="77777777" w:rsidR="00EF5E8F" w:rsidRDefault="00EF5E8F" w:rsidP="00E16DD5">
      <w:pPr>
        <w:spacing w:after="0" w:line="240" w:lineRule="auto"/>
      </w:pPr>
      <w:r>
        <w:separator/>
      </w:r>
    </w:p>
  </w:endnote>
  <w:endnote w:type="continuationSeparator" w:id="0">
    <w:p w14:paraId="4129523A" w14:textId="77777777" w:rsidR="00EF5E8F" w:rsidRDefault="00EF5E8F" w:rsidP="00E16DD5">
      <w:pPr>
        <w:spacing w:after="0" w:line="240" w:lineRule="auto"/>
      </w:pPr>
      <w:r>
        <w:continuationSeparator/>
      </w:r>
    </w:p>
  </w:endnote>
  <w:endnote w:type="continuationNotice" w:id="1">
    <w:p w14:paraId="7E6035F8" w14:textId="77777777" w:rsidR="00EF5E8F" w:rsidRDefault="00EF5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BE6" w14:textId="4DE41961" w:rsidR="00E93F27" w:rsidRDefault="00E93F27">
    <w:pPr>
      <w:pStyle w:val="Footer"/>
      <w:jc w:val="right"/>
    </w:pPr>
    <w:r>
      <w:fldChar w:fldCharType="begin"/>
    </w:r>
    <w:r>
      <w:instrText xml:space="preserve"> PAGE   \* MERGEFORMAT </w:instrText>
    </w:r>
    <w:r>
      <w:fldChar w:fldCharType="separate"/>
    </w:r>
    <w:r w:rsidR="001F7A9D">
      <w:rPr>
        <w:noProof/>
      </w:rPr>
      <w:t>6</w:t>
    </w:r>
    <w:r>
      <w:rPr>
        <w:noProof/>
      </w:rPr>
      <w:fldChar w:fldCharType="end"/>
    </w:r>
  </w:p>
  <w:p w14:paraId="537389CD" w14:textId="77777777" w:rsidR="00D463E1" w:rsidRDefault="00D463E1" w:rsidP="000E4C7B">
    <w:pPr>
      <w:pStyle w:val="Footer"/>
      <w:tabs>
        <w:tab w:val="clear" w:pos="4680"/>
        <w:tab w:val="clear" w:pos="9360"/>
        <w:tab w:val="center" w:pos="4510"/>
        <w:tab w:val="right" w:pos="90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2E7" w14:textId="1C7B9739" w:rsidR="00B11068" w:rsidRPr="0094553E" w:rsidRDefault="000E4C7B">
    <w:pPr>
      <w:pStyle w:val="Footer"/>
      <w:rPr>
        <w:rFonts w:ascii="Calibri Light" w:hAnsi="Calibri Light" w:cs="Calibri Light"/>
        <w:sz w:val="22"/>
        <w:szCs w:val="22"/>
        <w:lang w:val="en-CA"/>
      </w:rPr>
    </w:pPr>
    <w:r w:rsidRPr="000E4C7B">
      <w:rPr>
        <w:rFonts w:ascii="Calibri Light" w:hAnsi="Calibri Light" w:cs="Calibri Light"/>
        <w:sz w:val="22"/>
        <w:szCs w:val="22"/>
        <w:lang w:val="en-CA"/>
      </w:rPr>
      <w:t xml:space="preserve">1404 rue Scott, Ottawa, ON. </w:t>
    </w:r>
    <w:r w:rsidR="007D543C" w:rsidRPr="0094553E">
      <w:rPr>
        <w:rFonts w:ascii="Calibri Light" w:hAnsi="Calibri Light" w:cs="Calibri Light"/>
        <w:sz w:val="22"/>
        <w:szCs w:val="22"/>
        <w:lang w:val="en-CA"/>
      </w:rPr>
      <w:t>CANADA K1Y 4M8 |</w:t>
    </w:r>
    <w:r w:rsidR="007D543C" w:rsidRPr="0094553E">
      <w:rPr>
        <w:rFonts w:ascii="Calibri Light" w:hAnsi="Calibri Light" w:cs="Calibri Light"/>
        <w:sz w:val="22"/>
        <w:szCs w:val="22"/>
        <w:lang w:val="en-CA"/>
      </w:rPr>
      <w:tab/>
      <w:t xml:space="preserve">         </w:t>
    </w:r>
    <w:r w:rsidRPr="0094553E">
      <w:rPr>
        <w:rFonts w:ascii="Calibri Light" w:hAnsi="Calibri Light" w:cs="Calibri Light"/>
        <w:sz w:val="22"/>
        <w:szCs w:val="22"/>
        <w:lang w:val="en-CA"/>
      </w:rPr>
      <w:t xml:space="preserve">1-613-761-3650 </w:t>
    </w:r>
    <w:r w:rsidR="007D543C" w:rsidRPr="0094553E">
      <w:rPr>
        <w:rFonts w:ascii="Calibri Light" w:hAnsi="Calibri Light" w:cs="Calibri Light"/>
        <w:sz w:val="22"/>
        <w:szCs w:val="22"/>
        <w:lang w:val="en-CA"/>
      </w:rPr>
      <w:t xml:space="preserve">    </w:t>
    </w:r>
    <w:r w:rsidRPr="0094553E">
      <w:rPr>
        <w:rFonts w:ascii="Calibri Light" w:hAnsi="Calibri Light" w:cs="Calibri Light"/>
        <w:sz w:val="22"/>
        <w:szCs w:val="22"/>
        <w:lang w:val="en-CA"/>
      </w:rPr>
      <w:t xml:space="preserve">   |</w:t>
    </w:r>
    <w:r w:rsidR="007D543C" w:rsidRPr="0094553E">
      <w:rPr>
        <w:rFonts w:ascii="Calibri Light" w:hAnsi="Calibri Light" w:cs="Calibri Light"/>
        <w:sz w:val="22"/>
        <w:szCs w:val="22"/>
        <w:lang w:val="en-CA"/>
      </w:rPr>
      <w:t xml:space="preserve">         </w:t>
    </w:r>
    <w:r w:rsidRPr="0094553E">
      <w:rPr>
        <w:rFonts w:ascii="Calibri Light" w:hAnsi="Calibri Light" w:cs="Calibri Light"/>
        <w:sz w:val="22"/>
        <w:szCs w:val="22"/>
        <w:lang w:val="en-CA"/>
      </w:rPr>
      <w:t>www.farmradio.fm/fr</w:t>
    </w:r>
    <w:r w:rsidRPr="0094553E">
      <w:rPr>
        <w:rFonts w:ascii="Calibri Light" w:hAnsi="Calibri Light" w:cs="Calibri Light"/>
        <w:sz w:val="22"/>
        <w:szCs w:val="22"/>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9A24" w14:textId="77777777" w:rsidR="00EF5E8F" w:rsidRDefault="00EF5E8F" w:rsidP="00E16DD5">
      <w:pPr>
        <w:spacing w:after="0" w:line="240" w:lineRule="auto"/>
      </w:pPr>
      <w:r>
        <w:separator/>
      </w:r>
    </w:p>
  </w:footnote>
  <w:footnote w:type="continuationSeparator" w:id="0">
    <w:p w14:paraId="4D044C7F" w14:textId="77777777" w:rsidR="00EF5E8F" w:rsidRDefault="00EF5E8F" w:rsidP="00E16DD5">
      <w:pPr>
        <w:spacing w:after="0" w:line="240" w:lineRule="auto"/>
      </w:pPr>
      <w:r>
        <w:continuationSeparator/>
      </w:r>
    </w:p>
  </w:footnote>
  <w:footnote w:type="continuationNotice" w:id="1">
    <w:p w14:paraId="0CED2BDD" w14:textId="77777777" w:rsidR="00EF5E8F" w:rsidRDefault="00EF5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25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50F89"/>
    <w:multiLevelType w:val="hybridMultilevel"/>
    <w:tmpl w:val="4CCA35A0"/>
    <w:lvl w:ilvl="0" w:tplc="D7AEB99A">
      <w:start w:val="1"/>
      <w:numFmt w:val="bullet"/>
      <w:lvlText w:val=""/>
      <w:lvlJc w:val="left"/>
      <w:pPr>
        <w:tabs>
          <w:tab w:val="num" w:pos="720"/>
        </w:tabs>
        <w:ind w:left="720" w:hanging="360"/>
      </w:pPr>
      <w:rPr>
        <w:rFonts w:ascii="Symbol" w:hAnsi="Symbol" w:hint="default"/>
        <w:sz w:val="20"/>
      </w:rPr>
    </w:lvl>
    <w:lvl w:ilvl="1" w:tplc="7068CC4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9C11C11"/>
    <w:multiLevelType w:val="hybridMultilevel"/>
    <w:tmpl w:val="DEF60332"/>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0BC3"/>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5D83"/>
    <w:multiLevelType w:val="hybridMultilevel"/>
    <w:tmpl w:val="55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411DC"/>
    <w:multiLevelType w:val="hybridMultilevel"/>
    <w:tmpl w:val="DB1A2864"/>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45289"/>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266B62"/>
    <w:multiLevelType w:val="hybridMultilevel"/>
    <w:tmpl w:val="EE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D5"/>
    <w:rsid w:val="0000711E"/>
    <w:rsid w:val="00013AF0"/>
    <w:rsid w:val="00014F46"/>
    <w:rsid w:val="00032A61"/>
    <w:rsid w:val="00033602"/>
    <w:rsid w:val="00037D92"/>
    <w:rsid w:val="0004112D"/>
    <w:rsid w:val="00044DD4"/>
    <w:rsid w:val="0005083C"/>
    <w:rsid w:val="00053A64"/>
    <w:rsid w:val="00063977"/>
    <w:rsid w:val="00074E17"/>
    <w:rsid w:val="0007515F"/>
    <w:rsid w:val="0009000C"/>
    <w:rsid w:val="0009048B"/>
    <w:rsid w:val="00094BF6"/>
    <w:rsid w:val="000A50A2"/>
    <w:rsid w:val="000B09E4"/>
    <w:rsid w:val="000B5D48"/>
    <w:rsid w:val="000C18D2"/>
    <w:rsid w:val="000D3CAD"/>
    <w:rsid w:val="000E10E1"/>
    <w:rsid w:val="000E4C7B"/>
    <w:rsid w:val="000E59E4"/>
    <w:rsid w:val="000E7D97"/>
    <w:rsid w:val="000F26B0"/>
    <w:rsid w:val="000F7DF5"/>
    <w:rsid w:val="0010269B"/>
    <w:rsid w:val="0010538B"/>
    <w:rsid w:val="001224A2"/>
    <w:rsid w:val="00126154"/>
    <w:rsid w:val="0012696D"/>
    <w:rsid w:val="00136CF3"/>
    <w:rsid w:val="001403F8"/>
    <w:rsid w:val="00140830"/>
    <w:rsid w:val="00140DEF"/>
    <w:rsid w:val="001417AB"/>
    <w:rsid w:val="001450B3"/>
    <w:rsid w:val="001552EE"/>
    <w:rsid w:val="001642DD"/>
    <w:rsid w:val="001676CD"/>
    <w:rsid w:val="00181A4A"/>
    <w:rsid w:val="001939F1"/>
    <w:rsid w:val="00195FFE"/>
    <w:rsid w:val="001A3A4F"/>
    <w:rsid w:val="001A470A"/>
    <w:rsid w:val="001B2449"/>
    <w:rsid w:val="001B26C0"/>
    <w:rsid w:val="001B54E2"/>
    <w:rsid w:val="001B7FAA"/>
    <w:rsid w:val="001C3568"/>
    <w:rsid w:val="001C5B63"/>
    <w:rsid w:val="001C633B"/>
    <w:rsid w:val="001C6549"/>
    <w:rsid w:val="001D3FAB"/>
    <w:rsid w:val="001D6C5E"/>
    <w:rsid w:val="001E528A"/>
    <w:rsid w:val="001E7550"/>
    <w:rsid w:val="001F389E"/>
    <w:rsid w:val="001F7A9D"/>
    <w:rsid w:val="0021064B"/>
    <w:rsid w:val="0021366C"/>
    <w:rsid w:val="00214C9C"/>
    <w:rsid w:val="00217E3B"/>
    <w:rsid w:val="002220D7"/>
    <w:rsid w:val="0022519E"/>
    <w:rsid w:val="00226038"/>
    <w:rsid w:val="0022675F"/>
    <w:rsid w:val="00230716"/>
    <w:rsid w:val="00245033"/>
    <w:rsid w:val="00245B23"/>
    <w:rsid w:val="00247717"/>
    <w:rsid w:val="00253CAE"/>
    <w:rsid w:val="00264B3A"/>
    <w:rsid w:val="00274F4F"/>
    <w:rsid w:val="00276C0C"/>
    <w:rsid w:val="002809FE"/>
    <w:rsid w:val="00282DA5"/>
    <w:rsid w:val="0029633D"/>
    <w:rsid w:val="002B4691"/>
    <w:rsid w:val="002B4A3B"/>
    <w:rsid w:val="002B6E84"/>
    <w:rsid w:val="002D0E3C"/>
    <w:rsid w:val="002D52D8"/>
    <w:rsid w:val="002E12AF"/>
    <w:rsid w:val="002F1166"/>
    <w:rsid w:val="003106A9"/>
    <w:rsid w:val="0031681E"/>
    <w:rsid w:val="003308B5"/>
    <w:rsid w:val="003330CD"/>
    <w:rsid w:val="0033459D"/>
    <w:rsid w:val="00340A4B"/>
    <w:rsid w:val="00344127"/>
    <w:rsid w:val="00344D4D"/>
    <w:rsid w:val="00356342"/>
    <w:rsid w:val="00357ABD"/>
    <w:rsid w:val="00380B70"/>
    <w:rsid w:val="00384675"/>
    <w:rsid w:val="003936BC"/>
    <w:rsid w:val="003A044D"/>
    <w:rsid w:val="003A2323"/>
    <w:rsid w:val="003A51C1"/>
    <w:rsid w:val="003A6811"/>
    <w:rsid w:val="003D06E1"/>
    <w:rsid w:val="003E0EA6"/>
    <w:rsid w:val="003E2916"/>
    <w:rsid w:val="003E2D0F"/>
    <w:rsid w:val="003E5515"/>
    <w:rsid w:val="003E78B2"/>
    <w:rsid w:val="003F297F"/>
    <w:rsid w:val="003F5449"/>
    <w:rsid w:val="003F5BC7"/>
    <w:rsid w:val="00400371"/>
    <w:rsid w:val="004157B8"/>
    <w:rsid w:val="00416961"/>
    <w:rsid w:val="00417817"/>
    <w:rsid w:val="00417899"/>
    <w:rsid w:val="004303F7"/>
    <w:rsid w:val="004511D0"/>
    <w:rsid w:val="004819FA"/>
    <w:rsid w:val="00482E6B"/>
    <w:rsid w:val="00483316"/>
    <w:rsid w:val="004837F5"/>
    <w:rsid w:val="00484AF4"/>
    <w:rsid w:val="004975D2"/>
    <w:rsid w:val="004A0C7F"/>
    <w:rsid w:val="004A2D7F"/>
    <w:rsid w:val="004A6ACF"/>
    <w:rsid w:val="004C1385"/>
    <w:rsid w:val="004C4624"/>
    <w:rsid w:val="004C73F6"/>
    <w:rsid w:val="004D252D"/>
    <w:rsid w:val="004D7FE2"/>
    <w:rsid w:val="00502A31"/>
    <w:rsid w:val="00502DFA"/>
    <w:rsid w:val="00507C38"/>
    <w:rsid w:val="00510366"/>
    <w:rsid w:val="0052604D"/>
    <w:rsid w:val="00531B0F"/>
    <w:rsid w:val="00534A03"/>
    <w:rsid w:val="0054328F"/>
    <w:rsid w:val="00551554"/>
    <w:rsid w:val="00552025"/>
    <w:rsid w:val="005520E4"/>
    <w:rsid w:val="00592084"/>
    <w:rsid w:val="0059771B"/>
    <w:rsid w:val="005A0DEE"/>
    <w:rsid w:val="005A4EF6"/>
    <w:rsid w:val="005A5865"/>
    <w:rsid w:val="005A7E7E"/>
    <w:rsid w:val="005B2A36"/>
    <w:rsid w:val="005B3A82"/>
    <w:rsid w:val="005B4D57"/>
    <w:rsid w:val="005B750D"/>
    <w:rsid w:val="005C60C3"/>
    <w:rsid w:val="00602F30"/>
    <w:rsid w:val="0060612A"/>
    <w:rsid w:val="0061560E"/>
    <w:rsid w:val="00620E9D"/>
    <w:rsid w:val="00623084"/>
    <w:rsid w:val="006266A8"/>
    <w:rsid w:val="00630DEA"/>
    <w:rsid w:val="00632235"/>
    <w:rsid w:val="00637460"/>
    <w:rsid w:val="00643BB6"/>
    <w:rsid w:val="006446C8"/>
    <w:rsid w:val="00644F17"/>
    <w:rsid w:val="0065063C"/>
    <w:rsid w:val="00650E99"/>
    <w:rsid w:val="00651975"/>
    <w:rsid w:val="00657B0C"/>
    <w:rsid w:val="00676DB5"/>
    <w:rsid w:val="00687665"/>
    <w:rsid w:val="00697149"/>
    <w:rsid w:val="006A340B"/>
    <w:rsid w:val="006B3B41"/>
    <w:rsid w:val="006B7EF4"/>
    <w:rsid w:val="006C52A2"/>
    <w:rsid w:val="006D11B0"/>
    <w:rsid w:val="006F5397"/>
    <w:rsid w:val="00702E9E"/>
    <w:rsid w:val="007053D1"/>
    <w:rsid w:val="007103C5"/>
    <w:rsid w:val="00714A3A"/>
    <w:rsid w:val="00731496"/>
    <w:rsid w:val="00735890"/>
    <w:rsid w:val="00746377"/>
    <w:rsid w:val="007571C2"/>
    <w:rsid w:val="00762392"/>
    <w:rsid w:val="00770117"/>
    <w:rsid w:val="00770820"/>
    <w:rsid w:val="007871C9"/>
    <w:rsid w:val="007A0754"/>
    <w:rsid w:val="007A321D"/>
    <w:rsid w:val="007A5C54"/>
    <w:rsid w:val="007B56ED"/>
    <w:rsid w:val="007B7699"/>
    <w:rsid w:val="007C70F7"/>
    <w:rsid w:val="007D543C"/>
    <w:rsid w:val="007E5FF7"/>
    <w:rsid w:val="007E7BF9"/>
    <w:rsid w:val="008115E2"/>
    <w:rsid w:val="008127EC"/>
    <w:rsid w:val="00813AB0"/>
    <w:rsid w:val="00825D28"/>
    <w:rsid w:val="008412D0"/>
    <w:rsid w:val="00850FA5"/>
    <w:rsid w:val="00853E60"/>
    <w:rsid w:val="00861EBF"/>
    <w:rsid w:val="008636FD"/>
    <w:rsid w:val="00873115"/>
    <w:rsid w:val="008732C3"/>
    <w:rsid w:val="00877CF0"/>
    <w:rsid w:val="0088533D"/>
    <w:rsid w:val="008869B6"/>
    <w:rsid w:val="008A1726"/>
    <w:rsid w:val="008A7491"/>
    <w:rsid w:val="008B06AC"/>
    <w:rsid w:val="008B1573"/>
    <w:rsid w:val="008B20AC"/>
    <w:rsid w:val="008B5984"/>
    <w:rsid w:val="008B5D99"/>
    <w:rsid w:val="008C0DFC"/>
    <w:rsid w:val="008D4116"/>
    <w:rsid w:val="008D7424"/>
    <w:rsid w:val="008E080E"/>
    <w:rsid w:val="008E332A"/>
    <w:rsid w:val="008F5DF6"/>
    <w:rsid w:val="0090137D"/>
    <w:rsid w:val="00902050"/>
    <w:rsid w:val="009022DD"/>
    <w:rsid w:val="009063CE"/>
    <w:rsid w:val="00910E7D"/>
    <w:rsid w:val="009135BC"/>
    <w:rsid w:val="00916269"/>
    <w:rsid w:val="00916358"/>
    <w:rsid w:val="00917B35"/>
    <w:rsid w:val="00921D50"/>
    <w:rsid w:val="009269E3"/>
    <w:rsid w:val="009363E1"/>
    <w:rsid w:val="00945132"/>
    <w:rsid w:val="0094553E"/>
    <w:rsid w:val="0094648F"/>
    <w:rsid w:val="00947F42"/>
    <w:rsid w:val="0095798D"/>
    <w:rsid w:val="00971BAB"/>
    <w:rsid w:val="00976841"/>
    <w:rsid w:val="00982128"/>
    <w:rsid w:val="00983B5C"/>
    <w:rsid w:val="00994BAD"/>
    <w:rsid w:val="00995FCA"/>
    <w:rsid w:val="00997C63"/>
    <w:rsid w:val="009A053C"/>
    <w:rsid w:val="009A0EEA"/>
    <w:rsid w:val="009A70F9"/>
    <w:rsid w:val="009B0219"/>
    <w:rsid w:val="009B3B86"/>
    <w:rsid w:val="009B6FC9"/>
    <w:rsid w:val="009C0441"/>
    <w:rsid w:val="009C7E67"/>
    <w:rsid w:val="009D0D96"/>
    <w:rsid w:val="009F39B0"/>
    <w:rsid w:val="00A03044"/>
    <w:rsid w:val="00A05A66"/>
    <w:rsid w:val="00A10D5E"/>
    <w:rsid w:val="00A11984"/>
    <w:rsid w:val="00A20214"/>
    <w:rsid w:val="00A340F3"/>
    <w:rsid w:val="00A4080A"/>
    <w:rsid w:val="00A4768F"/>
    <w:rsid w:val="00A529C3"/>
    <w:rsid w:val="00A52C6D"/>
    <w:rsid w:val="00A62A4E"/>
    <w:rsid w:val="00A65AF4"/>
    <w:rsid w:val="00A70F3D"/>
    <w:rsid w:val="00A71FF7"/>
    <w:rsid w:val="00A86F20"/>
    <w:rsid w:val="00A87464"/>
    <w:rsid w:val="00AA4227"/>
    <w:rsid w:val="00AC637E"/>
    <w:rsid w:val="00AD1498"/>
    <w:rsid w:val="00AD7482"/>
    <w:rsid w:val="00AE6866"/>
    <w:rsid w:val="00AF1F80"/>
    <w:rsid w:val="00B00122"/>
    <w:rsid w:val="00B020ED"/>
    <w:rsid w:val="00B03283"/>
    <w:rsid w:val="00B06071"/>
    <w:rsid w:val="00B0720E"/>
    <w:rsid w:val="00B11068"/>
    <w:rsid w:val="00B15B35"/>
    <w:rsid w:val="00B23F5E"/>
    <w:rsid w:val="00B3196A"/>
    <w:rsid w:val="00B35420"/>
    <w:rsid w:val="00B36FF6"/>
    <w:rsid w:val="00B378B6"/>
    <w:rsid w:val="00B419E6"/>
    <w:rsid w:val="00B425AE"/>
    <w:rsid w:val="00B46D8D"/>
    <w:rsid w:val="00B47061"/>
    <w:rsid w:val="00B5183B"/>
    <w:rsid w:val="00B65258"/>
    <w:rsid w:val="00B71274"/>
    <w:rsid w:val="00B7301B"/>
    <w:rsid w:val="00B827D3"/>
    <w:rsid w:val="00B82D7D"/>
    <w:rsid w:val="00B905EA"/>
    <w:rsid w:val="00B9239C"/>
    <w:rsid w:val="00BB16AB"/>
    <w:rsid w:val="00BB4486"/>
    <w:rsid w:val="00BB5C02"/>
    <w:rsid w:val="00BB6402"/>
    <w:rsid w:val="00BC22F4"/>
    <w:rsid w:val="00BD7EFC"/>
    <w:rsid w:val="00BE17EF"/>
    <w:rsid w:val="00C03113"/>
    <w:rsid w:val="00C12E14"/>
    <w:rsid w:val="00C17877"/>
    <w:rsid w:val="00C21BED"/>
    <w:rsid w:val="00C23FF7"/>
    <w:rsid w:val="00C31458"/>
    <w:rsid w:val="00C35ABD"/>
    <w:rsid w:val="00C4798B"/>
    <w:rsid w:val="00C47F76"/>
    <w:rsid w:val="00C52C99"/>
    <w:rsid w:val="00C539DD"/>
    <w:rsid w:val="00C635F9"/>
    <w:rsid w:val="00C658BF"/>
    <w:rsid w:val="00C719FD"/>
    <w:rsid w:val="00C75795"/>
    <w:rsid w:val="00C7596C"/>
    <w:rsid w:val="00C76028"/>
    <w:rsid w:val="00C82DEB"/>
    <w:rsid w:val="00C83BA1"/>
    <w:rsid w:val="00CA3B86"/>
    <w:rsid w:val="00CA70B2"/>
    <w:rsid w:val="00CA74FB"/>
    <w:rsid w:val="00CB2BC4"/>
    <w:rsid w:val="00CC66A9"/>
    <w:rsid w:val="00CD75F2"/>
    <w:rsid w:val="00CE02E6"/>
    <w:rsid w:val="00CE68C8"/>
    <w:rsid w:val="00CF0B81"/>
    <w:rsid w:val="00CF459A"/>
    <w:rsid w:val="00D05C3E"/>
    <w:rsid w:val="00D11E70"/>
    <w:rsid w:val="00D13878"/>
    <w:rsid w:val="00D2053D"/>
    <w:rsid w:val="00D222B3"/>
    <w:rsid w:val="00D25FBC"/>
    <w:rsid w:val="00D35123"/>
    <w:rsid w:val="00D401F4"/>
    <w:rsid w:val="00D43AB7"/>
    <w:rsid w:val="00D43F43"/>
    <w:rsid w:val="00D463E1"/>
    <w:rsid w:val="00D51319"/>
    <w:rsid w:val="00D54095"/>
    <w:rsid w:val="00D54EF0"/>
    <w:rsid w:val="00D553BC"/>
    <w:rsid w:val="00D62EC0"/>
    <w:rsid w:val="00D63FA8"/>
    <w:rsid w:val="00D64001"/>
    <w:rsid w:val="00D660BB"/>
    <w:rsid w:val="00D9491C"/>
    <w:rsid w:val="00D97438"/>
    <w:rsid w:val="00D978F1"/>
    <w:rsid w:val="00DA016F"/>
    <w:rsid w:val="00DA3EEB"/>
    <w:rsid w:val="00DA6D79"/>
    <w:rsid w:val="00DB2027"/>
    <w:rsid w:val="00DB47BA"/>
    <w:rsid w:val="00DB57F1"/>
    <w:rsid w:val="00DB5DBD"/>
    <w:rsid w:val="00DC5DE3"/>
    <w:rsid w:val="00DF0CDC"/>
    <w:rsid w:val="00DF343E"/>
    <w:rsid w:val="00E05520"/>
    <w:rsid w:val="00E16DD5"/>
    <w:rsid w:val="00E174FD"/>
    <w:rsid w:val="00E23B8B"/>
    <w:rsid w:val="00E41EE9"/>
    <w:rsid w:val="00E50C19"/>
    <w:rsid w:val="00E50E30"/>
    <w:rsid w:val="00E61B0B"/>
    <w:rsid w:val="00E63C34"/>
    <w:rsid w:val="00E66D2F"/>
    <w:rsid w:val="00E672ED"/>
    <w:rsid w:val="00E74065"/>
    <w:rsid w:val="00E76C9F"/>
    <w:rsid w:val="00E833DF"/>
    <w:rsid w:val="00E93F27"/>
    <w:rsid w:val="00EA1CC3"/>
    <w:rsid w:val="00EA695D"/>
    <w:rsid w:val="00EB2454"/>
    <w:rsid w:val="00EB4818"/>
    <w:rsid w:val="00EC25DD"/>
    <w:rsid w:val="00EC66CD"/>
    <w:rsid w:val="00EF5E8F"/>
    <w:rsid w:val="00F01C67"/>
    <w:rsid w:val="00F02529"/>
    <w:rsid w:val="00F04758"/>
    <w:rsid w:val="00F05B54"/>
    <w:rsid w:val="00F077E5"/>
    <w:rsid w:val="00F23232"/>
    <w:rsid w:val="00F24468"/>
    <w:rsid w:val="00F2693D"/>
    <w:rsid w:val="00F335D6"/>
    <w:rsid w:val="00F40728"/>
    <w:rsid w:val="00F40C03"/>
    <w:rsid w:val="00F410E5"/>
    <w:rsid w:val="00F44002"/>
    <w:rsid w:val="00F46882"/>
    <w:rsid w:val="00F609DC"/>
    <w:rsid w:val="00F6646F"/>
    <w:rsid w:val="00F9014E"/>
    <w:rsid w:val="00F9090A"/>
    <w:rsid w:val="00F91459"/>
    <w:rsid w:val="00FB06A3"/>
    <w:rsid w:val="00FB3E91"/>
    <w:rsid w:val="00FB47D6"/>
    <w:rsid w:val="00FB6BE3"/>
    <w:rsid w:val="00FC0B2F"/>
    <w:rsid w:val="00FC669A"/>
    <w:rsid w:val="00FC6CA6"/>
    <w:rsid w:val="00FD10DC"/>
    <w:rsid w:val="00FE184E"/>
    <w:rsid w:val="00FE3AD1"/>
    <w:rsid w:val="00FE580C"/>
    <w:rsid w:val="00FF0582"/>
    <w:rsid w:val="00FF2D4D"/>
    <w:rsid w:val="00FF37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F20BC"/>
  <w15:chartTrackingRefBased/>
  <w15:docId w15:val="{DDD59E69-8D82-4300-8D06-398B40A9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CF459A"/>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E16DD5"/>
    <w:pPr>
      <w:keepNext/>
      <w:keepLines/>
      <w:spacing w:before="200" w:after="0"/>
      <w:outlineLvl w:val="1"/>
    </w:pPr>
    <w:rPr>
      <w:rFonts w:ascii="Cambria" w:eastAsia="Times New Roman" w:hAnsi="Cambria"/>
      <w:b/>
      <w:bCs/>
      <w:color w:val="76923C"/>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6DD5"/>
    <w:rPr>
      <w:rFonts w:ascii="Cambria" w:eastAsia="Times New Roman" w:hAnsi="Cambria" w:cs="Times New Roman"/>
      <w:b/>
      <w:bCs/>
      <w:color w:val="76923C"/>
      <w:sz w:val="26"/>
      <w:szCs w:val="26"/>
    </w:rPr>
  </w:style>
  <w:style w:type="character" w:styleId="Hyperlink">
    <w:name w:val="Hyperlink"/>
    <w:uiPriority w:val="99"/>
    <w:unhideWhenUsed/>
    <w:rsid w:val="00E16DD5"/>
    <w:rPr>
      <w:color w:val="0000FF"/>
      <w:u w:val="single"/>
    </w:rPr>
  </w:style>
  <w:style w:type="paragraph" w:styleId="NormalWeb">
    <w:name w:val="Normal (Web)"/>
    <w:basedOn w:val="Normal"/>
    <w:unhideWhenUsed/>
    <w:rsid w:val="00E16DD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6D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6DD5"/>
    <w:rPr>
      <w:rFonts w:ascii="Tahoma" w:eastAsia="Calibri" w:hAnsi="Tahoma" w:cs="Tahoma"/>
      <w:sz w:val="16"/>
      <w:szCs w:val="16"/>
    </w:rPr>
  </w:style>
  <w:style w:type="paragraph" w:styleId="Header">
    <w:name w:val="header"/>
    <w:basedOn w:val="Normal"/>
    <w:link w:val="HeaderChar"/>
    <w:uiPriority w:val="99"/>
    <w:unhideWhenUsed/>
    <w:rsid w:val="00E16DD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E16DD5"/>
    <w:rPr>
      <w:rFonts w:ascii="Calibri" w:eastAsia="Calibri" w:hAnsi="Calibri" w:cs="Times New Roman"/>
    </w:rPr>
  </w:style>
  <w:style w:type="paragraph" w:styleId="Footer">
    <w:name w:val="footer"/>
    <w:basedOn w:val="Normal"/>
    <w:link w:val="FooterChar"/>
    <w:uiPriority w:val="99"/>
    <w:unhideWhenUsed/>
    <w:rsid w:val="00E16DD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E16DD5"/>
    <w:rPr>
      <w:rFonts w:ascii="Calibri" w:eastAsia="Calibri" w:hAnsi="Calibri" w:cs="Times New Roman"/>
    </w:rPr>
  </w:style>
  <w:style w:type="character" w:styleId="CommentReference">
    <w:name w:val="annotation reference"/>
    <w:uiPriority w:val="99"/>
    <w:semiHidden/>
    <w:unhideWhenUsed/>
    <w:rsid w:val="00CF459A"/>
    <w:rPr>
      <w:sz w:val="16"/>
      <w:szCs w:val="16"/>
    </w:rPr>
  </w:style>
  <w:style w:type="paragraph" w:styleId="CommentText">
    <w:name w:val="annotation text"/>
    <w:basedOn w:val="Normal"/>
    <w:link w:val="CommentTextChar"/>
    <w:uiPriority w:val="99"/>
    <w:semiHidden/>
    <w:unhideWhenUsed/>
    <w:rsid w:val="00CF459A"/>
    <w:rPr>
      <w:sz w:val="20"/>
      <w:szCs w:val="20"/>
    </w:rPr>
  </w:style>
  <w:style w:type="character" w:customStyle="1" w:styleId="CommentTextChar">
    <w:name w:val="Comment Text Char"/>
    <w:link w:val="CommentText"/>
    <w:uiPriority w:val="99"/>
    <w:semiHidden/>
    <w:rsid w:val="00CF459A"/>
    <w:rPr>
      <w:lang w:val="en-US" w:eastAsia="en-US"/>
    </w:rPr>
  </w:style>
  <w:style w:type="paragraph" w:styleId="CommentSubject">
    <w:name w:val="annotation subject"/>
    <w:basedOn w:val="CommentText"/>
    <w:next w:val="CommentText"/>
    <w:link w:val="CommentSubjectChar"/>
    <w:uiPriority w:val="99"/>
    <w:semiHidden/>
    <w:unhideWhenUsed/>
    <w:rsid w:val="00CF459A"/>
    <w:rPr>
      <w:b/>
      <w:bCs/>
    </w:rPr>
  </w:style>
  <w:style w:type="character" w:customStyle="1" w:styleId="CommentSubjectChar">
    <w:name w:val="Comment Subject Char"/>
    <w:link w:val="CommentSubject"/>
    <w:uiPriority w:val="99"/>
    <w:semiHidden/>
    <w:rsid w:val="00CF459A"/>
    <w:rPr>
      <w:b/>
      <w:bCs/>
      <w:lang w:val="en-US" w:eastAsia="en-US"/>
    </w:rPr>
  </w:style>
  <w:style w:type="paragraph" w:customStyle="1" w:styleId="Tramecouleur-Accent11">
    <w:name w:val="Trame couleur - Accent 11"/>
    <w:hidden/>
    <w:uiPriority w:val="71"/>
    <w:rsid w:val="00CF459A"/>
    <w:rPr>
      <w:sz w:val="22"/>
      <w:szCs w:val="22"/>
      <w:lang w:val="en-US" w:eastAsia="en-US"/>
    </w:rPr>
  </w:style>
  <w:style w:type="paragraph" w:styleId="Revision">
    <w:name w:val="Revision"/>
    <w:hidden/>
    <w:uiPriority w:val="71"/>
    <w:rsid w:val="00DA016F"/>
    <w:rPr>
      <w:sz w:val="22"/>
      <w:szCs w:val="22"/>
      <w:lang w:val="en-US" w:eastAsia="en-US"/>
    </w:rPr>
  </w:style>
  <w:style w:type="character" w:customStyle="1" w:styleId="Mentionnonrsolue1">
    <w:name w:val="Mention non résolue1"/>
    <w:uiPriority w:val="99"/>
    <w:semiHidden/>
    <w:unhideWhenUsed/>
    <w:rsid w:val="00CF0B81"/>
    <w:rPr>
      <w:color w:val="808080"/>
      <w:shd w:val="clear" w:color="auto" w:fill="E6E6E6"/>
    </w:rPr>
  </w:style>
  <w:style w:type="character" w:styleId="Strong">
    <w:name w:val="Strong"/>
    <w:uiPriority w:val="22"/>
    <w:qFormat/>
    <w:rsid w:val="00136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dio@farmradio.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87E6-D4D8-4DCC-8C60-D7E1D8F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University Service of Canada</Company>
  <LinksUpToDate>false</LinksUpToDate>
  <CharactersWithSpaces>9011</CharactersWithSpaces>
  <SharedDoc>false</SharedDoc>
  <HLinks>
    <vt:vector size="12" baseType="variant">
      <vt:variant>
        <vt:i4>8257626</vt:i4>
      </vt:variant>
      <vt:variant>
        <vt:i4>3</vt:i4>
      </vt:variant>
      <vt:variant>
        <vt:i4>0</vt:i4>
      </vt:variant>
      <vt:variant>
        <vt:i4>5</vt:i4>
      </vt:variant>
      <vt:variant>
        <vt:lpwstr>mailto:radio@farmradio.org</vt:lpwstr>
      </vt:variant>
      <vt:variant>
        <vt:lpwstr/>
      </vt:variant>
      <vt:variant>
        <vt:i4>7667785</vt:i4>
      </vt:variant>
      <vt:variant>
        <vt:i4>0</vt:i4>
      </vt:variant>
      <vt:variant>
        <vt:i4>0</vt:i4>
      </vt:variant>
      <vt:variant>
        <vt:i4>5</vt:i4>
      </vt:variant>
      <vt:variant>
        <vt:lpwstr>mailto:info@farmrad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dc:creator>
  <cp:keywords/>
  <cp:lastModifiedBy>Kathryn Burnham</cp:lastModifiedBy>
  <cp:revision>2</cp:revision>
  <cp:lastPrinted>2018-05-15T17:48:00Z</cp:lastPrinted>
  <dcterms:created xsi:type="dcterms:W3CDTF">2018-05-15T21:17:00Z</dcterms:created>
  <dcterms:modified xsi:type="dcterms:W3CDTF">2018-05-15T21:17:00Z</dcterms:modified>
</cp:coreProperties>
</file>